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ssification Report 2022-07-24-18-39-12</w:t>
      </w:r>
    </w:p>
    <w:p>
      <w:pPr>
        <w:pStyle w:val="Heading2"/>
      </w:pPr>
      <w:r>
        <w:t>========== Initializing fit_ensemble_voting_classifier ==========</w:t>
        <w:br/>
        <w:br/>
      </w:r>
    </w:p>
    <w:p>
      <w:pPr>
        <w:pStyle w:val="Heading2"/>
      </w:pPr>
      <w:r>
        <w:t>Model : LogisticRegression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73.12 %</w:t>
      </w:r>
    </w:p>
    <w:p>
      <w:r>
        <w:t>Loss: 26.88 %</w:t>
      </w:r>
    </w:p>
    <w:p>
      <w:r>
        <w:t>Zero_one_loss: 26.88 %</w:t>
      </w:r>
    </w:p>
    <w:p>
      <w:r>
        <w:t>Hamming_loss: 7.28 %</w:t>
      </w:r>
    </w:p>
    <w:p>
      <w:r>
        <w:t>Classification_report:               precision    recall  f1-score   support</w:t>
        <w:br/>
        <w:br/>
        <w:t xml:space="preserve">           0       0.78      0.59      0.67       793</w:t>
        <w:br/>
        <w:t xml:space="preserve">           1       0.51      0.18      0.27       455</w:t>
        <w:br/>
        <w:t xml:space="preserve">           2       0.92      0.91      0.91       306</w:t>
        <w:br/>
        <w:t xml:space="preserve">           3       1.00      0.98      0.99        41</w:t>
        <w:br/>
        <w:t xml:space="preserve">           4       0.89      0.93      0.91       548</w:t>
        <w:br/>
        <w:br/>
        <w:t xml:space="preserve">   micro avg       0.82      0.64      0.72      2143</w:t>
        <w:br/>
        <w:t xml:space="preserve">   macro avg       0.82      0.72      0.75      2143</w:t>
        <w:br/>
        <w:t>weighted avg       0.77      0.64      0.69      2143</w:t>
        <w:br/>
        <w:t xml:space="preserve"> samples avg       0.29      0.27      0.27      2143</w:t>
        <w:br/>
      </w:r>
    </w:p>
    <w:p>
      <w:r>
        <w:t xml:space="preserve">Classification on Testing dataset : </w:t>
      </w:r>
    </w:p>
    <w:p>
      <w:r>
        <w:t>Accuracy_score: 70.02 %</w:t>
      </w:r>
    </w:p>
    <w:p>
      <w:r>
        <w:t>Loss: 29.98 %</w:t>
      </w:r>
    </w:p>
    <w:p>
      <w:r>
        <w:t>Zero_one_loss: 29.98 %</w:t>
      </w:r>
    </w:p>
    <w:p>
      <w:r>
        <w:t>Hamming_loss: 7.81 %</w:t>
      </w:r>
    </w:p>
    <w:p>
      <w:r>
        <w:t>Classification_report:               precision    recall  f1-score   support</w:t>
        <w:br/>
        <w:br/>
        <w:t xml:space="preserve">           0       0.74      0.59      0.66       347</w:t>
        <w:br/>
        <w:t xml:space="preserve">           1       0.42      0.15      0.22       202</w:t>
        <w:br/>
        <w:t xml:space="preserve">           2       0.92      0.92      0.92       131</w:t>
        <w:br/>
        <w:t xml:space="preserve">           3       1.00      1.00      1.00        18</w:t>
        <w:br/>
        <w:t xml:space="preserve">           4       0.89      0.93      0.91       227</w:t>
        <w:br/>
        <w:br/>
        <w:t xml:space="preserve">   micro avg       0.80      0.63      0.70       925</w:t>
        <w:br/>
        <w:t xml:space="preserve">   macro avg       0.79      0.72      0.74       925</w:t>
        <w:br/>
        <w:t>weighted avg       0.74      0.63      0.67       925</w:t>
        <w:br/>
        <w:t xml:space="preserve"> samples avg       0.28      0.26      0.26       925</w:t>
        <w:br/>
      </w:r>
    </w:p>
    <w:p>
      <w:r>
        <w:t>File saved: D:\test\Basic_Python\Project POMO\data scraping\Artifact\2022-07-24-18-39-12\Models\MultiLabelModel_LogisticRegression.pkl</w:t>
      </w:r>
    </w:p>
    <w:p>
      <w:r>
        <w:t xml:space="preserve">Model data: {'Accuracy': 73.12, 'Loss': 26.88, 'Hamming_loss': 7.28, 'Model_name': 'LogisticRegression', 'Filename': 'D:\\test\\Basic_Python\\Project POMO\\data scraping\\Artifact\\2022-07-24-18-39-12\\Models\\MultiLabelModel_LogisticRegression.pkl'} </w:t>
        <w:br/>
        <w:br/>
      </w:r>
    </w:p>
    <w:p>
      <w:pPr>
        <w:pStyle w:val="Heading2"/>
      </w:pPr>
      <w:r>
        <w:t>Model : KNeighbors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89.12 %</w:t>
      </w:r>
    </w:p>
    <w:p>
      <w:r>
        <w:t>Loss: 10.88 %</w:t>
      </w:r>
    </w:p>
    <w:p>
      <w:r>
        <w:t>Zero_one_loss: 10.88 %</w:t>
      </w:r>
    </w:p>
    <w:p>
      <w:r>
        <w:t>Hamming_loss: 2.68 %</w:t>
      </w:r>
    </w:p>
    <w:p>
      <w:r>
        <w:t>Classification_report:               precision    recall  f1-score   support</w:t>
        <w:br/>
        <w:br/>
        <w:t xml:space="preserve">           0       0.90      0.78      0.84       793</w:t>
        <w:br/>
        <w:t xml:space="preserve">           1       0.89      0.89      0.89       455</w:t>
        <w:br/>
        <w:t xml:space="preserve">           2       0.97      0.98      0.98       306</w:t>
        <w:br/>
        <w:t xml:space="preserve">           3       0.97      0.88      0.92        41</w:t>
        <w:br/>
        <w:t xml:space="preserve">           4       0.95      0.99      0.97       548</w:t>
        <w:br/>
        <w:br/>
        <w:t xml:space="preserve">   micro avg       0.93      0.89      0.91      2143</w:t>
        <w:br/>
        <w:t xml:space="preserve">   macro avg       0.94      0.90      0.92      2143</w:t>
        <w:br/>
        <w:t>weighted avg       0.92      0.89      0.90      2143</w:t>
        <w:br/>
        <w:t xml:space="preserve"> samples avg       0.37      0.37      0.36      2143</w:t>
        <w:br/>
      </w:r>
    </w:p>
    <w:p>
      <w:r>
        <w:t xml:space="preserve">Classification on Testing dataset : </w:t>
      </w:r>
    </w:p>
    <w:p>
      <w:r>
        <w:t>Accuracy_score: 89.15 %</w:t>
      </w:r>
    </w:p>
    <w:p>
      <w:r>
        <w:t>Loss: 10.85 %</w:t>
      </w:r>
    </w:p>
    <w:p>
      <w:r>
        <w:t>Zero_one_loss: 10.85 %</w:t>
      </w:r>
    </w:p>
    <w:p>
      <w:r>
        <w:t>Hamming_loss: 2.82 %</w:t>
      </w:r>
    </w:p>
    <w:p>
      <w:r>
        <w:t>Classification_report:               precision    recall  f1-score   support</w:t>
        <w:br/>
        <w:br/>
        <w:t xml:space="preserve">           0       0.90      0.78      0.84       347</w:t>
        <w:br/>
        <w:t xml:space="preserve">           1       0.90      0.88      0.89       202</w:t>
        <w:br/>
        <w:t xml:space="preserve">           2       0.95      1.00      0.97       131</w:t>
        <w:br/>
        <w:t xml:space="preserve">           3       0.93      0.78      0.85        18</w:t>
        <w:br/>
        <w:t xml:space="preserve">           4       0.95      0.99      0.97       227</w:t>
        <w:br/>
        <w:br/>
        <w:t xml:space="preserve">   micro avg       0.92      0.88      0.90       925</w:t>
        <w:br/>
        <w:t xml:space="preserve">   macro avg       0.93      0.89      0.90       925</w:t>
        <w:br/>
        <w:t>weighted avg       0.92      0.88      0.90       925</w:t>
        <w:br/>
        <w:t xml:space="preserve"> samples avg       0.36      0.36      0.36       925</w:t>
        <w:br/>
      </w:r>
    </w:p>
    <w:p>
      <w:r>
        <w:t>File saved: D:\test\Basic_Python\Project POMO\data scraping\Artifact\2022-07-24-18-39-12\Models\MultiLabelModel_KNeighborsClassifier.pkl</w:t>
      </w:r>
    </w:p>
    <w:p>
      <w:r>
        <w:t xml:space="preserve">Model data: {'Accuracy': 89.12, 'Loss': 10.88, 'Hamming_loss': 2.68, 'Model_name': 'KNeighborsClassifier', 'Filename': 'D:\\test\\Basic_Python\\Project POMO\\data scraping\\Artifact\\2022-07-24-18-39-12\\Models\\MultiLabelModel_KNeighborsClassifier.pkl'} </w:t>
        <w:br/>
        <w:br/>
      </w:r>
    </w:p>
    <w:p>
      <w:pPr>
        <w:pStyle w:val="Heading2"/>
      </w:pPr>
      <w:r>
        <w:t>Model : GaussianNB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63.3 %</w:t>
      </w:r>
    </w:p>
    <w:p>
      <w:r>
        <w:t>Loss: 36.7 %</w:t>
      </w:r>
    </w:p>
    <w:p>
      <w:r>
        <w:t>Zero_one_loss: 36.7 %</w:t>
      </w:r>
    </w:p>
    <w:p>
      <w:r>
        <w:t>Hamming_loss: 13.18 %</w:t>
      </w:r>
    </w:p>
    <w:p>
      <w:r>
        <w:t>Classification_report:               precision    recall  f1-score   support</w:t>
        <w:br/>
        <w:br/>
        <w:t xml:space="preserve">           0       0.52      0.69      0.59       793</w:t>
        <w:br/>
        <w:t xml:space="preserve">           1       0.45      0.83      0.58       455</w:t>
        <w:br/>
        <w:t xml:space="preserve">           2       0.54      0.99      0.70       306</w:t>
        <w:br/>
        <w:t xml:space="preserve">           3       0.22      1.00      0.36        41</w:t>
        <w:br/>
        <w:t xml:space="preserve">           4       0.71      0.98      0.82       548</w:t>
        <w:br/>
        <w:br/>
        <w:t xml:space="preserve">   micro avg       0.53      0.84      0.65      2143</w:t>
        <w:br/>
        <w:t xml:space="preserve">   macro avg       0.49      0.90      0.61      2143</w:t>
        <w:br/>
        <w:t>weighted avg       0.55      0.84      0.66      2143</w:t>
        <w:br/>
        <w:t xml:space="preserve"> samples avg       0.22      0.33      0.25      2143</w:t>
        <w:br/>
      </w:r>
    </w:p>
    <w:p>
      <w:r>
        <w:t xml:space="preserve">Classification on Testing dataset : </w:t>
      </w:r>
    </w:p>
    <w:p>
      <w:r>
        <w:t>Accuracy_score: 63.4 %</w:t>
      </w:r>
    </w:p>
    <w:p>
      <w:r>
        <w:t>Loss: 36.6 %</w:t>
      </w:r>
    </w:p>
    <w:p>
      <w:r>
        <w:t>Zero_one_loss: 36.6 %</w:t>
      </w:r>
    </w:p>
    <w:p>
      <w:r>
        <w:t>Hamming_loss: 13.73 %</w:t>
      </w:r>
    </w:p>
    <w:p>
      <w:r>
        <w:t>Classification_report:               precision    recall  f1-score   support</w:t>
        <w:br/>
        <w:br/>
        <w:t xml:space="preserve">           0       0.55      0.70      0.62       347</w:t>
        <w:br/>
        <w:t xml:space="preserve">           1       0.43      0.81      0.56       202</w:t>
        <w:br/>
        <w:t xml:space="preserve">           2       0.53      0.99      0.69       131</w:t>
        <w:br/>
        <w:t xml:space="preserve">           3       0.19      1.00      0.32        18</w:t>
        <w:br/>
        <w:t xml:space="preserve">           4       0.69      0.98      0.81       227</w:t>
        <w:br/>
        <w:br/>
        <w:t xml:space="preserve">   micro avg       0.52      0.84      0.64       925</w:t>
        <w:br/>
        <w:t xml:space="preserve">   macro avg       0.48      0.90      0.60       925</w:t>
        <w:br/>
        <w:t>weighted avg       0.55      0.84      0.65       925</w:t>
        <w:br/>
        <w:t xml:space="preserve"> samples avg       0.21      0.33      0.24       925</w:t>
        <w:br/>
      </w:r>
    </w:p>
    <w:p>
      <w:r>
        <w:t>File saved: D:\test\Basic_Python\Project POMO\data scraping\Artifact\2022-07-24-18-39-12\Models\MultiLabelModel_GaussianNB.pkl</w:t>
      </w:r>
    </w:p>
    <w:p>
      <w:r>
        <w:t xml:space="preserve">Model data: {'Accuracy': 63.3, 'Loss': 36.7, 'Hamming_loss': 13.18, 'Model_name': 'GaussianNB', 'Filename': 'D:\\test\\Basic_Python\\Project POMO\\data scraping\\Artifact\\2022-07-24-18-39-12\\Models\\MultiLabelModel_GaussianNB.pkl'} </w:t>
        <w:br/>
        <w:br/>
      </w:r>
    </w:p>
    <w:p>
      <w:pPr>
        <w:pStyle w:val="Heading2"/>
      </w:pPr>
      <w:r>
        <w:t>Model : SVC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97.47 %</w:t>
      </w:r>
    </w:p>
    <w:p>
      <w:r>
        <w:t>Loss: 2.53 %</w:t>
      </w:r>
    </w:p>
    <w:p>
      <w:r>
        <w:t>Zero_one_loss: 2.53 %</w:t>
      </w:r>
    </w:p>
    <w:p>
      <w:r>
        <w:t>Hamming_loss: 0.51 %</w:t>
      </w:r>
    </w:p>
    <w:p>
      <w:r>
        <w:t>Classification_report:               precision    recall  f1-score   support</w:t>
        <w:br/>
        <w:br/>
        <w:t xml:space="preserve">           0       0.99      0.94      0.96       793</w:t>
        <w:br/>
        <w:t xml:space="preserve">           1       0.99      0.98      0.98       455</w:t>
        <w:br/>
        <w:t xml:space="preserve">           2       1.00      0.99      1.00       306</w:t>
        <w:br/>
        <w:t xml:space="preserve">           3       1.00      0.95      0.97        41</w:t>
        <w:br/>
        <w:t xml:space="preserve">           4       1.00      1.00      1.00       548</w:t>
        <w:br/>
        <w:br/>
        <w:t xml:space="preserve">   micro avg       0.99      0.97      0.98      2143</w:t>
        <w:br/>
        <w:t xml:space="preserve">   macro avg       1.00      0.97      0.98      2143</w:t>
        <w:br/>
        <w:t>weighted avg       0.99      0.97      0.98      2143</w:t>
        <w:br/>
        <w:t xml:space="preserve"> samples avg       0.41      0.41      0.41      2143</w:t>
        <w:br/>
      </w:r>
    </w:p>
    <w:p>
      <w:r>
        <w:t xml:space="preserve">Classification on Testing dataset : </w:t>
      </w:r>
    </w:p>
    <w:p>
      <w:r>
        <w:t>Accuracy_score: 98.01 %</w:t>
      </w:r>
    </w:p>
    <w:p>
      <w:r>
        <w:t>Loss: 1.99 %</w:t>
      </w:r>
    </w:p>
    <w:p>
      <w:r>
        <w:t>Zero_one_loss: 1.99 %</w:t>
      </w:r>
    </w:p>
    <w:p>
      <w:r>
        <w:t>Hamming_loss: 0.43 %</w:t>
      </w:r>
    </w:p>
    <w:p>
      <w:r>
        <w:t>Classification_report:               precision    recall  f1-score   support</w:t>
        <w:br/>
        <w:br/>
        <w:t xml:space="preserve">           0       1.00      0.94      0.97       347</w:t>
        <w:br/>
        <w:t xml:space="preserve">           1       1.00      0.98      0.99       202</w:t>
        <w:br/>
        <w:t xml:space="preserve">           2       1.00      1.00      1.00       131</w:t>
        <w:br/>
        <w:t xml:space="preserve">           3       1.00      0.94      0.97        18</w:t>
        <w:br/>
        <w:t xml:space="preserve">           4       1.00      1.00      1.00       227</w:t>
        <w:br/>
        <w:br/>
        <w:t xml:space="preserve">   micro avg       1.00      0.97      0.99       925</w:t>
        <w:br/>
        <w:t xml:space="preserve">   macro avg       1.00      0.97      0.99       925</w:t>
        <w:br/>
        <w:t>weighted avg       1.00      0.97      0.99       925</w:t>
        <w:br/>
        <w:t xml:space="preserve"> samples avg       0.41      0.40      0.41       925</w:t>
        <w:br/>
      </w:r>
    </w:p>
    <w:p>
      <w:r>
        <w:t>File saved: D:\test\Basic_Python\Project POMO\data scraping\Artifact\2022-07-24-18-39-12\Models\MultiLabelModel_SVC.pkl</w:t>
      </w:r>
    </w:p>
    <w:p>
      <w:r>
        <w:t xml:space="preserve">Model data: {'Accuracy': 97.47, 'Loss': 2.53, 'Hamming_loss': 0.51, 'Model_name': 'SVC', 'Filename': 'D:\\test\\Basic_Python\\Project POMO\\data scraping\\Artifact\\2022-07-24-18-39-12\\Models\\MultiLabelModel_SVC.pkl'} </w:t>
        <w:br/>
        <w:br/>
      </w:r>
    </w:p>
    <w:p>
      <w:pPr>
        <w:pStyle w:val="Heading2"/>
      </w:pPr>
      <w:r>
        <w:t>Model : DecisionTree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100.0 %</w:t>
      </w:r>
    </w:p>
    <w:p>
      <w:r>
        <w:t>Loss: 0.0 %</w:t>
      </w:r>
    </w:p>
    <w:p>
      <w:r>
        <w:t>Zero_one_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793</w:t>
        <w:br/>
        <w:t xml:space="preserve">           1       1.00      1.00      1.00       455</w:t>
        <w:br/>
        <w:t xml:space="preserve">           2       1.00      1.00      1.00       306</w:t>
        <w:br/>
        <w:t xml:space="preserve">           3       1.00      1.00      1.00        41</w:t>
        <w:br/>
        <w:t xml:space="preserve">           4       1.00      1.00      1.00       548</w:t>
        <w:br/>
        <w:br/>
        <w:t xml:space="preserve">   micro avg       1.00      1.00      1.00      2143</w:t>
        <w:br/>
        <w:t xml:space="preserve">   macro avg       1.00      1.00      1.00      2143</w:t>
        <w:br/>
        <w:t>weighted avg       1.00      1.00      1.00      2143</w:t>
        <w:br/>
        <w:t xml:space="preserve"> samples avg       0.43      0.43      0.43      2143</w:t>
        <w:br/>
      </w:r>
    </w:p>
    <w:p>
      <w:r>
        <w:t xml:space="preserve">Classification on Testing dataset : </w:t>
      </w:r>
    </w:p>
    <w:p>
      <w:r>
        <w:t>Accuracy_score: 100.0 %</w:t>
      </w:r>
    </w:p>
    <w:p>
      <w:r>
        <w:t>Loss: 0.0 %</w:t>
      </w:r>
    </w:p>
    <w:p>
      <w:r>
        <w:t>Zero_one_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347</w:t>
        <w:br/>
        <w:t xml:space="preserve">           1       1.00      1.00      1.00       202</w:t>
        <w:br/>
        <w:t xml:space="preserve">           2       1.00      1.00      1.00       131</w:t>
        <w:br/>
        <w:t xml:space="preserve">           3       1.00      1.00      1.00        18</w:t>
        <w:br/>
        <w:t xml:space="preserve">           4       1.00      1.00      1.00       227</w:t>
        <w:br/>
        <w:br/>
        <w:t xml:space="preserve">   micro avg       1.00      1.00      1.00       925</w:t>
        <w:br/>
        <w:t xml:space="preserve">   macro avg       1.00      1.00      1.00       925</w:t>
        <w:br/>
        <w:t>weighted avg       1.00      1.00      1.00       925</w:t>
        <w:br/>
        <w:t xml:space="preserve"> samples avg       0.42      0.42      0.42       925</w:t>
        <w:br/>
      </w:r>
    </w:p>
    <w:p>
      <w:r>
        <w:t>File saved: D:\test\Basic_Python\Project POMO\data scraping\Artifact\2022-07-24-18-39-12\Models\MultiLabelModel_DecisionTreeClassifier.pkl</w:t>
      </w:r>
    </w:p>
    <w:p>
      <w:r>
        <w:t xml:space="preserve">Model data: {'Accuracy': 100.0, 'Loss': 0.0, 'Hamming_loss': 0.0, 'Model_name': 'DecisionTreeClassifier', 'Filename': 'D:\\test\\Basic_Python\\Project POMO\\data scraping\\Artifact\\2022-07-24-18-39-12\\Models\\MultiLabelModel_DecisionTreeClassifier.pkl'} </w:t>
        <w:br/>
        <w:br/>
      </w:r>
    </w:p>
    <w:p>
      <w:pPr>
        <w:pStyle w:val="Heading2"/>
      </w:pPr>
      <w:r>
        <w:t>Model : RandomForest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100.0 %</w:t>
      </w:r>
    </w:p>
    <w:p>
      <w:r>
        <w:t>Loss: 0.0 %</w:t>
      </w:r>
    </w:p>
    <w:p>
      <w:r>
        <w:t>Zero_one_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793</w:t>
        <w:br/>
        <w:t xml:space="preserve">           1       1.00      1.00      1.00       455</w:t>
        <w:br/>
        <w:t xml:space="preserve">           2       1.00      1.00      1.00       306</w:t>
        <w:br/>
        <w:t xml:space="preserve">           3       1.00      1.00      1.00        41</w:t>
        <w:br/>
        <w:t xml:space="preserve">           4       1.00      1.00      1.00       548</w:t>
        <w:br/>
        <w:br/>
        <w:t xml:space="preserve">   micro avg       1.00      1.00      1.00      2143</w:t>
        <w:br/>
        <w:t xml:space="preserve">   macro avg       1.00      1.00      1.00      2143</w:t>
        <w:br/>
        <w:t>weighted avg       1.00      1.00      1.00      2143</w:t>
        <w:br/>
        <w:t xml:space="preserve"> samples avg       0.43      0.43      0.43      2143</w:t>
        <w:br/>
      </w:r>
    </w:p>
    <w:p>
      <w:r>
        <w:t xml:space="preserve">Classification on Testing dataset : </w:t>
      </w:r>
    </w:p>
    <w:p>
      <w:r>
        <w:t>Accuracy_score: 99.92 %</w:t>
      </w:r>
    </w:p>
    <w:p>
      <w:r>
        <w:t>Loss: 0.08 %</w:t>
      </w:r>
    </w:p>
    <w:p>
      <w:r>
        <w:t>Zero_one_loss: 0.08 %</w:t>
      </w:r>
    </w:p>
    <w:p>
      <w:r>
        <w:t>Hamming_loss: 0.02 %</w:t>
      </w:r>
    </w:p>
    <w:p>
      <w:r>
        <w:t>Classification_report:               precision    recall  f1-score   support</w:t>
        <w:br/>
        <w:br/>
        <w:t xml:space="preserve">           0       1.00      1.00      1.00       347</w:t>
        <w:br/>
        <w:t xml:space="preserve">           1       1.00      1.00      1.00       202</w:t>
        <w:br/>
        <w:t xml:space="preserve">           2       1.00      1.00      1.00       131</w:t>
        <w:br/>
        <w:t xml:space="preserve">           3       1.00      1.00      1.00        18</w:t>
        <w:br/>
        <w:t xml:space="preserve">           4       1.00      1.00      1.00       227</w:t>
        <w:br/>
        <w:br/>
        <w:t xml:space="preserve">   micro avg       1.00      1.00      1.00       925</w:t>
        <w:br/>
        <w:t xml:space="preserve">   macro avg       1.00      1.00      1.00       925</w:t>
        <w:br/>
        <w:t>weighted avg       1.00      1.00      1.00       925</w:t>
        <w:br/>
        <w:t xml:space="preserve"> samples avg       0.42      0.42      0.42       925</w:t>
        <w:br/>
      </w:r>
    </w:p>
    <w:p>
      <w:r>
        <w:t>File saved: D:\test\Basic_Python\Project POMO\data scraping\Artifact\2022-07-24-18-39-12\Models\MultiLabelModel_RandomForestClassifier.pkl</w:t>
      </w:r>
    </w:p>
    <w:p>
      <w:r>
        <w:t xml:space="preserve">Model data: {'Accuracy': 100.0, 'Loss': 0.0, 'Hamming_loss': 0.0, 'Model_name': 'RandomForestClassifier', 'Filename': 'D:\\test\\Basic_Python\\Project POMO\\data scraping\\Artifact\\2022-07-24-18-39-12\\Models\\MultiLabelModel_RandomForestClassifier.pkl'} </w:t>
        <w:br/>
        <w:br/>
      </w:r>
    </w:p>
    <w:p>
      <w:pPr>
        <w:pStyle w:val="Heading2"/>
      </w:pPr>
      <w:r>
        <w:t>Model : GradientBoosting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98.26 %</w:t>
      </w:r>
    </w:p>
    <w:p>
      <w:r>
        <w:t>Loss: 1.74 %</w:t>
      </w:r>
    </w:p>
    <w:p>
      <w:r>
        <w:t>Zero_one_loss: 1.74 %</w:t>
      </w:r>
    </w:p>
    <w:p>
      <w:r>
        <w:t>Hamming_loss: 0.37 %</w:t>
      </w:r>
    </w:p>
    <w:p>
      <w:r>
        <w:t>Classification_report:               precision    recall  f1-score   support</w:t>
        <w:br/>
        <w:br/>
        <w:t xml:space="preserve">           0       0.98      0.99      0.98       793</w:t>
        <w:br/>
        <w:t xml:space="preserve">           1       0.96      0.98      0.97       455</w:t>
        <w:br/>
        <w:t xml:space="preserve">           2       1.00      1.00      1.00       306</w:t>
        <w:br/>
        <w:t xml:space="preserve">           3       1.00      1.00      1.00        41</w:t>
        <w:br/>
        <w:t xml:space="preserve">           4       1.00      1.00      1.00       548</w:t>
        <w:br/>
        <w:br/>
        <w:t xml:space="preserve">   micro avg       0.98      0.99      0.99      2143</w:t>
        <w:br/>
        <w:t xml:space="preserve">   macro avg       0.99      0.99      0.99      2143</w:t>
        <w:br/>
        <w:t>weighted avg       0.98      0.99      0.99      2143</w:t>
        <w:br/>
        <w:t xml:space="preserve"> samples avg       0.42      0.42      0.42      2143</w:t>
        <w:br/>
      </w:r>
    </w:p>
    <w:p>
      <w:r>
        <w:t xml:space="preserve">Classification on Testing dataset : </w:t>
      </w:r>
    </w:p>
    <w:p>
      <w:r>
        <w:t>Accuracy_score: 98.96 %</w:t>
      </w:r>
    </w:p>
    <w:p>
      <w:r>
        <w:t>Loss: 1.04 %</w:t>
      </w:r>
    </w:p>
    <w:p>
      <w:r>
        <w:t>Zero_one_loss: 1.04 %</w:t>
      </w:r>
    </w:p>
    <w:p>
      <w:r>
        <w:t>Hamming_loss: 0.22 %</w:t>
      </w:r>
    </w:p>
    <w:p>
      <w:r>
        <w:t>Classification_report:               precision    recall  f1-score   support</w:t>
        <w:br/>
        <w:br/>
        <w:t xml:space="preserve">           0       0.99      0.99      0.99       347</w:t>
        <w:br/>
        <w:t xml:space="preserve">           1       0.98      0.99      0.98       202</w:t>
        <w:br/>
        <w:t xml:space="preserve">           2       1.00      1.00      1.00       131</w:t>
        <w:br/>
        <w:t xml:space="preserve">           3       1.00      1.00      1.00        18</w:t>
        <w:br/>
        <w:t xml:space="preserve">           4       1.00      1.00      1.00       227</w:t>
        <w:br/>
        <w:br/>
        <w:t xml:space="preserve">   micro avg       0.99      0.99      0.99       925</w:t>
        <w:br/>
        <w:t xml:space="preserve">   macro avg       0.99      1.00      0.99       925</w:t>
        <w:br/>
        <w:t>weighted avg       0.99      0.99      0.99       925</w:t>
        <w:br/>
        <w:t xml:space="preserve"> samples avg       0.42      0.42      0.42       925</w:t>
        <w:br/>
      </w:r>
    </w:p>
    <w:p>
      <w:r>
        <w:t>File saved: D:\test\Basic_Python\Project POMO\data scraping\Artifact\2022-07-24-18-39-12\Models\MultiLabelModel_GradientBoostingClassifier.pkl</w:t>
      </w:r>
    </w:p>
    <w:p>
      <w:r>
        <w:t xml:space="preserve">Model data: {'Accuracy': 98.26, 'Loss': 1.74, 'Hamming_loss': 0.37, 'Model_name': 'GradientBoostingClassifier', 'Filename': 'D:\\test\\Basic_Python\\Project POMO\\data scraping\\Artifact\\2022-07-24-18-39-12\\Models\\MultiLabelModel_GradientBoostingClassifier.pkl'} </w:t>
        <w:br/>
        <w:br/>
      </w:r>
    </w:p>
    <w:p>
      <w:pPr>
        <w:pStyle w:val="Heading2"/>
      </w:pPr>
      <w:r>
        <w:t>Model : AdaBoost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97.16 %</w:t>
      </w:r>
    </w:p>
    <w:p>
      <w:r>
        <w:t>Loss: 2.84 %</w:t>
      </w:r>
    </w:p>
    <w:p>
      <w:r>
        <w:t>Zero_one_loss: 2.84 %</w:t>
      </w:r>
    </w:p>
    <w:p>
      <w:r>
        <w:t>Hamming_loss: 0.62 %</w:t>
      </w:r>
    </w:p>
    <w:p>
      <w:r>
        <w:t>Classification_report:               precision    recall  f1-score   support</w:t>
        <w:br/>
        <w:br/>
        <w:t xml:space="preserve">           0       0.97      0.97      0.97       793</w:t>
        <w:br/>
        <w:t xml:space="preserve">           1       0.94      0.97      0.95       455</w:t>
        <w:br/>
        <w:t xml:space="preserve">           2       1.00      1.00      1.00       306</w:t>
        <w:br/>
        <w:t xml:space="preserve">           3       1.00      1.00      1.00        41</w:t>
        <w:br/>
        <w:t xml:space="preserve">           4       1.00      1.00      1.00       548</w:t>
        <w:br/>
        <w:br/>
        <w:t xml:space="preserve">   micro avg       0.97      0.98      0.98      2143</w:t>
        <w:br/>
        <w:t xml:space="preserve">   macro avg       0.98      0.99      0.98      2143</w:t>
        <w:br/>
        <w:t>weighted avg       0.98      0.98      0.98      2143</w:t>
        <w:br/>
        <w:t xml:space="preserve"> samples avg       0.41      0.42      0.41      2143</w:t>
        <w:br/>
      </w:r>
    </w:p>
    <w:p>
      <w:r>
        <w:t xml:space="preserve">Classification on Testing dataset : </w:t>
      </w:r>
    </w:p>
    <w:p>
      <w:r>
        <w:t>Accuracy_score: 97.45 %</w:t>
      </w:r>
    </w:p>
    <w:p>
      <w:r>
        <w:t>Loss: 2.55 %</w:t>
      </w:r>
    </w:p>
    <w:p>
      <w:r>
        <w:t>Zero_one_loss: 2.55 %</w:t>
      </w:r>
    </w:p>
    <w:p>
      <w:r>
        <w:t>Hamming_loss: 0.61 %</w:t>
      </w:r>
    </w:p>
    <w:p>
      <w:r>
        <w:t>Classification_report:               precision    recall  f1-score   support</w:t>
        <w:br/>
        <w:br/>
        <w:t xml:space="preserve">           0       0.97      0.95      0.96       347</w:t>
        <w:br/>
        <w:t xml:space="preserve">           1       0.96      0.98      0.97       202</w:t>
        <w:br/>
        <w:t xml:space="preserve">           2       1.00      1.00      1.00       131</w:t>
        <w:br/>
        <w:t xml:space="preserve">           3       1.00      1.00      1.00        18</w:t>
        <w:br/>
        <w:t xml:space="preserve">           4       1.00      1.00      1.00       227</w:t>
        <w:br/>
        <w:br/>
        <w:t xml:space="preserve">   micro avg       0.98      0.98      0.98       925</w:t>
        <w:br/>
        <w:t xml:space="preserve">   macro avg       0.99      0.99      0.99       925</w:t>
        <w:br/>
        <w:t>weighted avg       0.98      0.98      0.98       925</w:t>
        <w:br/>
        <w:t xml:space="preserve"> samples avg       0.41      0.41      0.41       925</w:t>
        <w:br/>
      </w:r>
    </w:p>
    <w:p>
      <w:r>
        <w:t>File saved: D:\test\Basic_Python\Project POMO\data scraping\Artifact\2022-07-24-18-39-12\Models\MultiLabelModel_AdaBoostClassifier.pkl</w:t>
      </w:r>
    </w:p>
    <w:p>
      <w:r>
        <w:t xml:space="preserve">Model data: {'Accuracy': 97.16, 'Loss': 2.84, 'Hamming_loss': 0.62, 'Model_name': 'AdaBoostClassifier', 'Filename': 'D:\\test\\Basic_Python\\Project POMO\\data scraping\\Artifact\\2022-07-24-18-39-12\\Models\\MultiLabelModel_AdaBoostClassifier.pkl'} </w:t>
        <w:br/>
        <w:br/>
      </w:r>
    </w:p>
    <w:p>
      <w:pPr>
        <w:pStyle w:val="Heading2"/>
      </w:pPr>
      <w:r>
        <w:t xml:space="preserve">Ensemble_Voting_Classifier_Result &gt;&gt;&gt; </w:t>
        <w:br/>
      </w:r>
    </w:p>
    <w:p>
      <w:r>
        <w:t xml:space="preserve">Classification Report on Training dataset : </w:t>
      </w:r>
    </w:p>
    <w:p>
      <w:r>
        <w:t>Accuracy_score: 94.6 %</w:t>
      </w:r>
    </w:p>
    <w:p>
      <w:r>
        <w:t>Loss: 5.4 %</w:t>
      </w:r>
    </w:p>
    <w:p>
      <w:r>
        <w:t>Zero_one_loss: 5.4 %</w:t>
      </w:r>
    </w:p>
    <w:p>
      <w:r>
        <w:t>Hamming_loss: 1.18 %</w:t>
      </w:r>
    </w:p>
    <w:p>
      <w:r>
        <w:t>ML_confusion_matrix:</w:t>
        <w:br/>
        <w:t xml:space="preserve">              precision    recall  f1-score   support</w:t>
        <w:br/>
        <w:br/>
        <w:t xml:space="preserve">           0       0.96      0.94      0.95       793</w:t>
        <w:br/>
        <w:t xml:space="preserve">           1       0.96      0.85      0.90       455</w:t>
        <w:br/>
        <w:t xml:space="preserve">           2       1.00      0.98      0.99       306</w:t>
        <w:br/>
        <w:t xml:space="preserve">           3       1.00      0.90      0.95        41</w:t>
        <w:br/>
        <w:t xml:space="preserve">           4       1.00      1.00      1.00       548</w:t>
        <w:br/>
        <w:br/>
        <w:t xml:space="preserve">   micro avg       0.98      0.94      0.96      2143</w:t>
        <w:br/>
        <w:t xml:space="preserve">   macro avg       0.98      0.93      0.96      2143</w:t>
        <w:br/>
        <w:t>weighted avg       0.98      0.94      0.96      2143</w:t>
        <w:br/>
        <w:t xml:space="preserve"> samples avg       0.41      0.40      0.40      2143</w:t>
        <w:br/>
      </w:r>
    </w:p>
    <w:p>
      <w:r>
        <w:t xml:space="preserve">Classification Report on Testing dataset : </w:t>
      </w:r>
    </w:p>
    <w:p>
      <w:r>
        <w:t>Accuracy_score: 99.52 %</w:t>
      </w:r>
    </w:p>
    <w:p>
      <w:r>
        <w:t>Loss: 0.48 %</w:t>
      </w:r>
    </w:p>
    <w:p>
      <w:r>
        <w:t>Zero_one_loss: 0.48 %</w:t>
      </w:r>
    </w:p>
    <w:p>
      <w:r>
        <w:t>Hamming_loss: 0.1 %</w:t>
      </w:r>
    </w:p>
    <w:p>
      <w:r>
        <w:t>ML_confusion_matrix:</w:t>
        <w:br/>
        <w:t xml:space="preserve">              precision    recall  f1-score   support</w:t>
        <w:br/>
        <w:br/>
        <w:t xml:space="preserve">           0       1.00      0.99      1.00       347</w:t>
        <w:br/>
        <w:t xml:space="preserve">           1       1.00      0.99      0.99       202</w:t>
        <w:br/>
        <w:t xml:space="preserve">           2       1.00      1.00      1.00       131</w:t>
        <w:br/>
        <w:t xml:space="preserve">           3       1.00      1.00      1.00        18</w:t>
        <w:br/>
        <w:t xml:space="preserve">           4       1.00      1.00      1.00       227</w:t>
        <w:br/>
        <w:br/>
        <w:t xml:space="preserve">   micro avg       1.00      0.99      1.00       925</w:t>
        <w:br/>
        <w:t xml:space="preserve">   macro avg       1.00      1.00      1.00       925</w:t>
        <w:br/>
        <w:t>weighted avg       1.00      0.99      1.00       925</w:t>
        <w:br/>
        <w:t xml:space="preserve"> samples avg       0.42      0.42      0.42       925</w:t>
        <w:br/>
      </w:r>
    </w:p>
    <w:p>
      <w:pPr>
        <w:pStyle w:val="Heading2"/>
      </w:pPr>
      <w:r>
        <w:t>========== Initializing fit_ensemble_voting_classifier ==========</w:t>
        <w:br/>
        <w:br/>
      </w:r>
    </w:p>
    <w:p>
      <w:pPr>
        <w:pStyle w:val="Heading2"/>
      </w:pPr>
      <w:r>
        <w:t>Model : LogisticRegression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70.9 %</w:t>
      </w:r>
    </w:p>
    <w:p>
      <w:r>
        <w:t>Loss: 29.1 %</w:t>
      </w:r>
    </w:p>
    <w:p>
      <w:r>
        <w:t>Zero_one_loss: 29.1 %</w:t>
      </w:r>
    </w:p>
    <w:p>
      <w:r>
        <w:t>Hamming_loss: 7.79 %</w:t>
      </w:r>
    </w:p>
    <w:p>
      <w:r>
        <w:t>Classification_report:               precision    recall  f1-score   support</w:t>
        <w:br/>
        <w:br/>
        <w:t xml:space="preserve">           0       0.74      0.59      0.66       828</w:t>
        <w:br/>
        <w:t xml:space="preserve">           1       0.53      0.21      0.30       475</w:t>
        <w:br/>
        <w:t xml:space="preserve">           2       0.91      0.90      0.91       302</w:t>
        <w:br/>
        <w:t xml:space="preserve">           3       1.00      0.95      0.98        43</w:t>
        <w:br/>
        <w:t xml:space="preserve">           4       0.88      0.93      0.90       534</w:t>
        <w:br/>
        <w:br/>
        <w:t xml:space="preserve">   micro avg       0.80      0.64      0.71      2182</w:t>
        <w:br/>
        <w:t xml:space="preserve">   macro avg       0.81      0.72      0.75      2182</w:t>
        <w:br/>
        <w:t>weighted avg       0.76      0.64      0.68      2182</w:t>
        <w:br/>
        <w:t xml:space="preserve"> samples avg       0.28      0.27      0.27      2182</w:t>
        <w:br/>
      </w:r>
    </w:p>
    <w:p>
      <w:r>
        <w:t xml:space="preserve">Classification on Testing dataset : </w:t>
      </w:r>
    </w:p>
    <w:p>
      <w:r>
        <w:t>Accuracy_score: 74.32 %</w:t>
      </w:r>
    </w:p>
    <w:p>
      <w:r>
        <w:t>Loss: 25.68 %</w:t>
      </w:r>
    </w:p>
    <w:p>
      <w:r>
        <w:t>Zero_one_loss: 25.68 %</w:t>
      </w:r>
    </w:p>
    <w:p>
      <w:r>
        <w:t>Hamming_loss: 6.81 %</w:t>
      </w:r>
    </w:p>
    <w:p>
      <w:r>
        <w:t>Classification_report:               precision    recall  f1-score   support</w:t>
        <w:br/>
        <w:br/>
        <w:t xml:space="preserve">           0       0.79      0.56      0.66       312</w:t>
        <w:br/>
        <w:t xml:space="preserve">           1       0.41      0.12      0.19       182</w:t>
        <w:br/>
        <w:t xml:space="preserve">           2       0.95      0.95      0.95       135</w:t>
        <w:br/>
        <w:t xml:space="preserve">           3       1.00      1.00      1.00        16</w:t>
        <w:br/>
        <w:t xml:space="preserve">           4       0.89      0.95      0.92       241</w:t>
        <w:br/>
        <w:br/>
        <w:t xml:space="preserve">   micro avg       0.84      0.65      0.73       886</w:t>
        <w:br/>
        <w:t xml:space="preserve">   macro avg       0.81      0.72      0.74       886</w:t>
        <w:br/>
        <w:t>weighted avg       0.77      0.65      0.68       886</w:t>
        <w:br/>
        <w:t xml:space="preserve"> samples avg       0.29      0.27      0.27       886</w:t>
        <w:br/>
      </w:r>
    </w:p>
    <w:p>
      <w:r>
        <w:t>File saved: D:\test\Basic_Python\Project POMO\data scraping\Artifact\2022-07-24-18-39-12\Models\MultiLabelModel_LogisticRegression.pkl</w:t>
      </w:r>
    </w:p>
    <w:p>
      <w:r>
        <w:t xml:space="preserve">Model data: {'Accuracy': 70.9, 'Loss': 29.1, 'Hamming_loss': 7.79, 'Model_name': 'LogisticRegression', 'Filename': 'D:\\test\\Basic_Python\\Project POMO\\data scraping\\Artifact\\2022-07-24-18-39-12\\Models\\MultiLabelModel_LogisticRegression.pkl'} </w:t>
        <w:br/>
        <w:br/>
      </w:r>
    </w:p>
    <w:p>
      <w:pPr>
        <w:pStyle w:val="Heading2"/>
      </w:pPr>
      <w:r>
        <w:t>Model : KNeighbors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89.12 %</w:t>
      </w:r>
    </w:p>
    <w:p>
      <w:r>
        <w:t>Loss: 10.88 %</w:t>
      </w:r>
    </w:p>
    <w:p>
      <w:r>
        <w:t>Zero_one_loss: 10.88 %</w:t>
      </w:r>
    </w:p>
    <w:p>
      <w:r>
        <w:t>Hamming_loss: 2.66 %</w:t>
      </w:r>
    </w:p>
    <w:p>
      <w:r>
        <w:t>Classification_report:               precision    recall  f1-score   support</w:t>
        <w:br/>
        <w:br/>
        <w:t xml:space="preserve">           0       0.92      0.78      0.84       828</w:t>
        <w:br/>
        <w:t xml:space="preserve">           1       0.90      0.89      0.90       475</w:t>
        <w:br/>
        <w:t xml:space="preserve">           2       0.96      1.00      0.98       302</w:t>
        <w:br/>
        <w:t xml:space="preserve">           3       1.00      0.84      0.91        43</w:t>
        <w:br/>
        <w:t xml:space="preserve">           4       0.96      0.99      0.97       534</w:t>
        <w:br/>
        <w:br/>
        <w:t xml:space="preserve">   micro avg       0.93      0.89      0.91      2182</w:t>
        <w:br/>
        <w:t xml:space="preserve">   macro avg       0.95      0.90      0.92      2182</w:t>
        <w:br/>
        <w:t>weighted avg       0.93      0.89      0.91      2182</w:t>
        <w:br/>
        <w:t xml:space="preserve"> samples avg       0.37      0.37      0.37      2182</w:t>
        <w:br/>
      </w:r>
    </w:p>
    <w:p>
      <w:r>
        <w:t xml:space="preserve">Classification on Testing dataset : </w:t>
      </w:r>
    </w:p>
    <w:p>
      <w:r>
        <w:t>Accuracy_score: 89.23 %</w:t>
      </w:r>
    </w:p>
    <w:p>
      <w:r>
        <w:t>Loss: 10.77 %</w:t>
      </w:r>
    </w:p>
    <w:p>
      <w:r>
        <w:t>Zero_one_loss: 10.77 %</w:t>
      </w:r>
    </w:p>
    <w:p>
      <w:r>
        <w:t>Hamming_loss: 2.82 %</w:t>
      </w:r>
    </w:p>
    <w:p>
      <w:r>
        <w:t>Classification_report:               precision    recall  f1-score   support</w:t>
        <w:br/>
        <w:br/>
        <w:t xml:space="preserve">           0       0.89      0.78      0.83       312</w:t>
        <w:br/>
        <w:t xml:space="preserve">           1       0.86      0.86      0.86       182</w:t>
        <w:br/>
        <w:t xml:space="preserve">           2       0.97      0.99      0.98       135</w:t>
        <w:br/>
        <w:t xml:space="preserve">           3       1.00      0.75      0.86        16</w:t>
        <w:br/>
        <w:t xml:space="preserve">           4       0.93      0.98      0.96       241</w:t>
        <w:br/>
        <w:br/>
        <w:t xml:space="preserve">   micro avg       0.91      0.88      0.90       886</w:t>
        <w:br/>
        <w:t xml:space="preserve">   macro avg       0.93      0.87      0.90       886</w:t>
        <w:br/>
        <w:t>weighted avg       0.91      0.88      0.90       886</w:t>
        <w:br/>
        <w:t xml:space="preserve"> samples avg       0.36      0.36      0.36       886</w:t>
        <w:br/>
      </w:r>
    </w:p>
    <w:p>
      <w:r>
        <w:t>File saved: D:\test\Basic_Python\Project POMO\data scraping\Artifact\2022-07-24-18-39-12\Models\MultiLabelModel_KNeighborsClassifier.pkl</w:t>
      </w:r>
    </w:p>
    <w:p>
      <w:r>
        <w:t xml:space="preserve">Model data: {'Accuracy': 89.12, 'Loss': 10.88, 'Hamming_loss': 2.66, 'Model_name': 'KNeighborsClassifier', 'Filename': 'D:\\test\\Basic_Python\\Project POMO\\data scraping\\Artifact\\2022-07-24-18-39-12\\Models\\MultiLabelModel_KNeighborsClassifier.pkl'} </w:t>
        <w:br/>
        <w:br/>
      </w:r>
    </w:p>
    <w:p>
      <w:pPr>
        <w:pStyle w:val="Heading2"/>
      </w:pPr>
      <w:r>
        <w:t>Model : GaussianNB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62.89 %</w:t>
      </w:r>
    </w:p>
    <w:p>
      <w:r>
        <w:t>Loss: 37.11 %</w:t>
      </w:r>
    </w:p>
    <w:p>
      <w:r>
        <w:t>Zero_one_loss: 37.11 %</w:t>
      </w:r>
    </w:p>
    <w:p>
      <w:r>
        <w:t>Hamming_loss: 13.41 %</w:t>
      </w:r>
    </w:p>
    <w:p>
      <w:r>
        <w:t>Classification_report:               precision    recall  f1-score   support</w:t>
        <w:br/>
        <w:br/>
        <w:t xml:space="preserve">           0       0.55      0.68      0.61       828</w:t>
        <w:br/>
        <w:t xml:space="preserve">           1       0.45      0.81      0.58       475</w:t>
        <w:br/>
        <w:t xml:space="preserve">           2       0.53      0.99      0.69       302</w:t>
        <w:br/>
        <w:t xml:space="preserve">           3       0.23      1.00      0.37        43</w:t>
        <w:br/>
        <w:t xml:space="preserve">           4       0.69      0.98      0.81       534</w:t>
        <w:br/>
        <w:br/>
        <w:t xml:space="preserve">   micro avg       0.53      0.83      0.65      2182</w:t>
        <w:br/>
        <w:t xml:space="preserve">   macro avg       0.49      0.89      0.61      2182</w:t>
        <w:br/>
        <w:t>weighted avg       0.55      0.83      0.66      2182</w:t>
        <w:br/>
        <w:t xml:space="preserve"> samples avg       0.21      0.33      0.24      2182</w:t>
        <w:br/>
      </w:r>
    </w:p>
    <w:p>
      <w:r>
        <w:t xml:space="preserve">Classification on Testing dataset : </w:t>
      </w:r>
    </w:p>
    <w:p>
      <w:r>
        <w:t>Accuracy_score: 64.43 %</w:t>
      </w:r>
    </w:p>
    <w:p>
      <w:r>
        <w:t>Loss: 35.57 %</w:t>
      </w:r>
    </w:p>
    <w:p>
      <w:r>
        <w:t>Zero_one_loss: 35.57 %</w:t>
      </w:r>
    </w:p>
    <w:p>
      <w:r>
        <w:t>Hamming_loss: 13.03 %</w:t>
      </w:r>
    </w:p>
    <w:p>
      <w:r>
        <w:t>Classification_report:               precision    recall  f1-score   support</w:t>
        <w:br/>
        <w:br/>
        <w:t xml:space="preserve">           0       0.49      0.70      0.58       312</w:t>
        <w:br/>
        <w:t xml:space="preserve">           1       0.42      0.81      0.56       182</w:t>
        <w:br/>
        <w:t xml:space="preserve">           2       0.56      0.99      0.71       135</w:t>
        <w:br/>
        <w:t xml:space="preserve">           3       0.20      1.00      0.33        16</w:t>
        <w:br/>
        <w:t xml:space="preserve">           4       0.74      0.98      0.84       241</w:t>
        <w:br/>
        <w:br/>
        <w:t xml:space="preserve">   micro avg       0.52      0.85      0.65       886</w:t>
        <w:br/>
        <w:t xml:space="preserve">   macro avg       0.48      0.90      0.60       886</w:t>
        <w:br/>
        <w:t>weighted avg       0.55      0.85      0.66       886</w:t>
        <w:br/>
        <w:t xml:space="preserve"> samples avg       0.21      0.33      0.24       886</w:t>
        <w:br/>
      </w:r>
    </w:p>
    <w:p>
      <w:r>
        <w:t>File saved: D:\test\Basic_Python\Project POMO\data scraping\Artifact\2022-07-24-18-39-12\Models\MultiLabelModel_GaussianNB.pkl</w:t>
      </w:r>
    </w:p>
    <w:p>
      <w:r>
        <w:t xml:space="preserve">Model data: {'Accuracy': 62.89, 'Loss': 37.11, 'Hamming_loss': 13.41, 'Model_name': 'GaussianNB', 'Filename': 'D:\\test\\Basic_Python\\Project POMO\\data scraping\\Artifact\\2022-07-24-18-39-12\\Models\\MultiLabelModel_GaussianNB.pkl'} </w:t>
        <w:br/>
        <w:br/>
      </w:r>
    </w:p>
    <w:p>
      <w:pPr>
        <w:pStyle w:val="Heading2"/>
      </w:pPr>
      <w:r>
        <w:t>Model : SVC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97.5 %</w:t>
      </w:r>
    </w:p>
    <w:p>
      <w:r>
        <w:t>Loss: 2.5 %</w:t>
      </w:r>
    </w:p>
    <w:p>
      <w:r>
        <w:t>Zero_one_loss: 2.5 %</w:t>
      </w:r>
    </w:p>
    <w:p>
      <w:r>
        <w:t>Hamming_loss: 0.53 %</w:t>
      </w:r>
    </w:p>
    <w:p>
      <w:r>
        <w:t>Classification_report:               precision    recall  f1-score   support</w:t>
        <w:br/>
        <w:br/>
        <w:t xml:space="preserve">           0       1.00      0.94      0.97       828</w:t>
        <w:br/>
        <w:t xml:space="preserve">           1       0.99      0.97      0.98       475</w:t>
        <w:br/>
        <w:t xml:space="preserve">           2       1.00      1.00      1.00       302</w:t>
        <w:br/>
        <w:t xml:space="preserve">           3       1.00      0.93      0.96        43</w:t>
        <w:br/>
        <w:t xml:space="preserve">           4       1.00      1.00      1.00       534</w:t>
        <w:br/>
        <w:br/>
        <w:t xml:space="preserve">   micro avg       1.00      0.97      0.98      2182</w:t>
        <w:br/>
        <w:t xml:space="preserve">   macro avg       1.00      0.97      0.98      2182</w:t>
        <w:br/>
        <w:t>weighted avg       1.00      0.97      0.98      2182</w:t>
        <w:br/>
        <w:t xml:space="preserve"> samples avg       0.41      0.41      0.41      2182</w:t>
        <w:br/>
      </w:r>
    </w:p>
    <w:p>
      <w:r>
        <w:t xml:space="preserve">Classification on Testing dataset : </w:t>
      </w:r>
    </w:p>
    <w:p>
      <w:r>
        <w:t>Accuracy_score: 98.09 %</w:t>
      </w:r>
    </w:p>
    <w:p>
      <w:r>
        <w:t>Loss: 1.91 %</w:t>
      </w:r>
    </w:p>
    <w:p>
      <w:r>
        <w:t>Zero_one_loss: 1.91 %</w:t>
      </w:r>
    </w:p>
    <w:p>
      <w:r>
        <w:t>Hamming_loss: 0.38 %</w:t>
      </w:r>
    </w:p>
    <w:p>
      <w:r>
        <w:t>Classification_report:               precision    recall  f1-score   support</w:t>
        <w:br/>
        <w:br/>
        <w:t xml:space="preserve">           0       1.00      0.94      0.97       312</w:t>
        <w:br/>
        <w:t xml:space="preserve">           1       1.00      0.97      0.99       182</w:t>
        <w:br/>
        <w:t xml:space="preserve">           2       1.00      1.00      1.00       135</w:t>
        <w:br/>
        <w:t xml:space="preserve">           3       1.00      1.00      1.00        16</w:t>
        <w:br/>
        <w:t xml:space="preserve">           4       1.00      1.00      1.00       241</w:t>
        <w:br/>
        <w:br/>
        <w:t xml:space="preserve">   micro avg       1.00      0.97      0.99       886</w:t>
        <w:br/>
        <w:t xml:space="preserve">   macro avg       1.00      0.98      0.99       886</w:t>
        <w:br/>
        <w:t>weighted avg       1.00      0.97      0.99       886</w:t>
        <w:br/>
        <w:t xml:space="preserve"> samples avg       0.40      0.40      0.40       886</w:t>
        <w:br/>
      </w:r>
    </w:p>
    <w:p>
      <w:r>
        <w:t>File saved: D:\test\Basic_Python\Project POMO\data scraping\Artifact\2022-07-24-18-39-12\Models\MultiLabelModel_SVC.pkl</w:t>
      </w:r>
    </w:p>
    <w:p>
      <w:r>
        <w:t xml:space="preserve">Model data: {'Accuracy': 97.5, 'Loss': 2.5, 'Hamming_loss': 0.53, 'Model_name': 'SVC', 'Filename': 'D:\\test\\Basic_Python\\Project POMO\\data scraping\\Artifact\\2022-07-24-18-39-12\\Models\\MultiLabelModel_SVC.pkl'} </w:t>
        <w:br/>
        <w:br/>
      </w:r>
    </w:p>
    <w:p>
      <w:pPr>
        <w:pStyle w:val="Heading2"/>
      </w:pPr>
      <w:r>
        <w:t>Model : DecisionTree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100.0 %</w:t>
      </w:r>
    </w:p>
    <w:p>
      <w:r>
        <w:t>Loss: 0.0 %</w:t>
      </w:r>
    </w:p>
    <w:p>
      <w:r>
        <w:t>Zero_one_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828</w:t>
        <w:br/>
        <w:t xml:space="preserve">           1       1.00      1.00      1.00       475</w:t>
        <w:br/>
        <w:t xml:space="preserve">           2       1.00      1.00      1.00       302</w:t>
        <w:br/>
        <w:t xml:space="preserve">           3       1.00      1.00      1.00        43</w:t>
        <w:br/>
        <w:t xml:space="preserve">           4       1.00      1.00      1.00       534</w:t>
        <w:br/>
        <w:br/>
        <w:t xml:space="preserve">   micro avg       1.00      1.00      1.00      2182</w:t>
        <w:br/>
        <w:t xml:space="preserve">   macro avg       1.00      1.00      1.00      2182</w:t>
        <w:br/>
        <w:t>weighted avg       1.00      1.00      1.00      2182</w:t>
        <w:br/>
        <w:t xml:space="preserve"> samples avg       0.43      0.43      0.43      2182</w:t>
        <w:br/>
      </w:r>
    </w:p>
    <w:p>
      <w:r>
        <w:t xml:space="preserve">Classification on Testing dataset : </w:t>
      </w:r>
    </w:p>
    <w:p>
      <w:r>
        <w:t>Accuracy_score: 100.0 %</w:t>
      </w:r>
    </w:p>
    <w:p>
      <w:r>
        <w:t>Loss: 0.0 %</w:t>
      </w:r>
    </w:p>
    <w:p>
      <w:r>
        <w:t>Zero_one_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312</w:t>
        <w:br/>
        <w:t xml:space="preserve">           1       1.00      1.00      1.00       182</w:t>
        <w:br/>
        <w:t xml:space="preserve">           2       1.00      1.00      1.00       135</w:t>
        <w:br/>
        <w:t xml:space="preserve">           3       1.00      1.00      1.00        16</w:t>
        <w:br/>
        <w:t xml:space="preserve">           4       1.00      1.00      1.00       241</w:t>
        <w:br/>
        <w:br/>
        <w:t xml:space="preserve">   micro avg       1.00      1.00      1.00       886</w:t>
        <w:br/>
        <w:t xml:space="preserve">   macro avg       1.00      1.00      1.00       886</w:t>
        <w:br/>
        <w:t>weighted avg       1.00      1.00      1.00       886</w:t>
        <w:br/>
        <w:t xml:space="preserve"> samples avg       0.41      0.41      0.41       886</w:t>
        <w:br/>
      </w:r>
    </w:p>
    <w:p>
      <w:r>
        <w:t>File saved: D:\test\Basic_Python\Project POMO\data scraping\Artifact\2022-07-24-18-39-12\Models\MultiLabelModel_DecisionTreeClassifier.pkl</w:t>
      </w:r>
    </w:p>
    <w:p>
      <w:r>
        <w:t xml:space="preserve">Model data: {'Accuracy': 100.0, 'Loss': 0.0, 'Hamming_loss': 0.0, 'Model_name': 'DecisionTreeClassifier', 'Filename': 'D:\\test\\Basic_Python\\Project POMO\\data scraping\\Artifact\\2022-07-24-18-39-12\\Models\\MultiLabelModel_DecisionTreeClassifier.pkl'} </w:t>
        <w:br/>
        <w:br/>
      </w:r>
    </w:p>
    <w:p>
      <w:pPr>
        <w:pStyle w:val="Heading2"/>
      </w:pPr>
      <w:r>
        <w:t>Model : RandomForest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100.0 %</w:t>
      </w:r>
    </w:p>
    <w:p>
      <w:r>
        <w:t>Loss: 0.0 %</w:t>
      </w:r>
    </w:p>
    <w:p>
      <w:r>
        <w:t>Zero_one_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828</w:t>
        <w:br/>
        <w:t xml:space="preserve">           1       1.00      1.00      1.00       475</w:t>
        <w:br/>
        <w:t xml:space="preserve">           2       1.00      1.00      1.00       302</w:t>
        <w:br/>
        <w:t xml:space="preserve">           3       1.00      1.00      1.00        43</w:t>
        <w:br/>
        <w:t xml:space="preserve">           4       1.00      1.00      1.00       534</w:t>
        <w:br/>
        <w:br/>
        <w:t xml:space="preserve">   micro avg       1.00      1.00      1.00      2182</w:t>
        <w:br/>
        <w:t xml:space="preserve">   macro avg       1.00      1.00      1.00      2182</w:t>
        <w:br/>
        <w:t>weighted avg       1.00      1.00      1.00      2182</w:t>
        <w:br/>
        <w:t xml:space="preserve"> samples avg       0.43      0.43      0.43      2182</w:t>
        <w:br/>
      </w:r>
    </w:p>
    <w:p>
      <w:r>
        <w:t xml:space="preserve">Classification on Testing dataset : </w:t>
      </w:r>
    </w:p>
    <w:p>
      <w:r>
        <w:t>Accuracy_score: 100.0 %</w:t>
      </w:r>
    </w:p>
    <w:p>
      <w:r>
        <w:t>Loss: 0.0 %</w:t>
      </w:r>
    </w:p>
    <w:p>
      <w:r>
        <w:t>Zero_one_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312</w:t>
        <w:br/>
        <w:t xml:space="preserve">           1       1.00      1.00      1.00       182</w:t>
        <w:br/>
        <w:t xml:space="preserve">           2       1.00      1.00      1.00       135</w:t>
        <w:br/>
        <w:t xml:space="preserve">           3       1.00      1.00      1.00        16</w:t>
        <w:br/>
        <w:t xml:space="preserve">           4       1.00      1.00      1.00       241</w:t>
        <w:br/>
        <w:br/>
        <w:t xml:space="preserve">   micro avg       1.00      1.00      1.00       886</w:t>
        <w:br/>
        <w:t xml:space="preserve">   macro avg       1.00      1.00      1.00       886</w:t>
        <w:br/>
        <w:t>weighted avg       1.00      1.00      1.00       886</w:t>
        <w:br/>
        <w:t xml:space="preserve"> samples avg       0.41      0.41      0.41       886</w:t>
        <w:br/>
      </w:r>
    </w:p>
    <w:p>
      <w:r>
        <w:t>File saved: D:\test\Basic_Python\Project POMO\data scraping\Artifact\2022-07-24-18-39-12\Models\MultiLabelModel_RandomForestClassifier.pkl</w:t>
      </w:r>
    </w:p>
    <w:p>
      <w:r>
        <w:t xml:space="preserve">Model data: {'Accuracy': 100.0, 'Loss': 0.0, 'Hamming_loss': 0.0, 'Model_name': 'RandomForestClassifier', 'Filename': 'D:\\test\\Basic_Python\\Project POMO\\data scraping\\Artifact\\2022-07-24-18-39-12\\Models\\MultiLabelModel_RandomForestClassifier.pkl'} </w:t>
        <w:br/>
        <w:br/>
      </w:r>
    </w:p>
    <w:p>
      <w:pPr>
        <w:pStyle w:val="Heading2"/>
      </w:pPr>
      <w:r>
        <w:t>Model : GradientBoosting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98.08 %</w:t>
      </w:r>
    </w:p>
    <w:p>
      <w:r>
        <w:t>Loss: 1.92 %</w:t>
      </w:r>
    </w:p>
    <w:p>
      <w:r>
        <w:t>Zero_one_loss: 1.92 %</w:t>
      </w:r>
    </w:p>
    <w:p>
      <w:r>
        <w:t>Hamming_loss: 0.42 %</w:t>
      </w:r>
    </w:p>
    <w:p>
      <w:r>
        <w:t>Classification_report:               precision    recall  f1-score   support</w:t>
        <w:br/>
        <w:br/>
        <w:t xml:space="preserve">           0       0.98      0.98      0.98       828</w:t>
        <w:br/>
        <w:t xml:space="preserve">           1       0.96      0.98      0.97       475</w:t>
        <w:br/>
        <w:t xml:space="preserve">           2       1.00      1.00      1.00       302</w:t>
        <w:br/>
        <w:t xml:space="preserve">           3       1.00      1.00      1.00        43</w:t>
        <w:br/>
        <w:t xml:space="preserve">           4       1.00      1.00      1.00       534</w:t>
        <w:br/>
        <w:br/>
        <w:t xml:space="preserve">   micro avg       0.98      0.99      0.99      2182</w:t>
        <w:br/>
        <w:t xml:space="preserve">   macro avg       0.99      0.99      0.99      2182</w:t>
        <w:br/>
        <w:t>weighted avg       0.98      0.99      0.99      2182</w:t>
        <w:br/>
        <w:t xml:space="preserve"> samples avg       0.42      0.42      0.42      2182</w:t>
        <w:br/>
      </w:r>
    </w:p>
    <w:p>
      <w:r>
        <w:t xml:space="preserve">Classification on Testing dataset : </w:t>
      </w:r>
    </w:p>
    <w:p>
      <w:r>
        <w:t>Accuracy_score: 99.12 %</w:t>
      </w:r>
    </w:p>
    <w:p>
      <w:r>
        <w:t>Loss: 0.88 %</w:t>
      </w:r>
    </w:p>
    <w:p>
      <w:r>
        <w:t>Zero_one_loss: 0.88 %</w:t>
      </w:r>
    </w:p>
    <w:p>
      <w:r>
        <w:t>Hamming_loss: 0.21 %</w:t>
      </w:r>
    </w:p>
    <w:p>
      <w:r>
        <w:t>Classification_report:               precision    recall  f1-score   support</w:t>
        <w:br/>
        <w:br/>
        <w:t xml:space="preserve">           0       0.98      1.00      0.99       312</w:t>
        <w:br/>
        <w:t xml:space="preserve">           1       0.98      0.98      0.98       182</w:t>
        <w:br/>
        <w:t xml:space="preserve">           2       1.00      1.00      1.00       135</w:t>
        <w:br/>
        <w:t xml:space="preserve">           3       1.00      1.00      1.00        16</w:t>
        <w:br/>
        <w:t xml:space="preserve">           4       1.00      1.00      1.00       241</w:t>
        <w:br/>
        <w:br/>
        <w:t xml:space="preserve">   micro avg       0.99      1.00      0.99       886</w:t>
        <w:br/>
        <w:t xml:space="preserve">   macro avg       0.99      1.00      0.99       886</w:t>
        <w:br/>
        <w:t>weighted avg       0.99      1.00      0.99       886</w:t>
        <w:br/>
        <w:t xml:space="preserve"> samples avg       0.41      0.41      0.41       886</w:t>
        <w:br/>
      </w:r>
    </w:p>
    <w:p>
      <w:r>
        <w:t>File saved: D:\test\Basic_Python\Project POMO\data scraping\Artifact\2022-07-24-18-39-12\Models\MultiLabelModel_GradientBoostingClassifier.pkl</w:t>
      </w:r>
    </w:p>
    <w:p>
      <w:r>
        <w:t xml:space="preserve">Model data: {'Accuracy': 98.08, 'Loss': 1.92, 'Hamming_loss': 0.42, 'Model_name': 'GradientBoostingClassifier', 'Filename': 'D:\\test\\Basic_Python\\Project POMO\\data scraping\\Artifact\\2022-07-24-18-39-12\\Models\\MultiLabelModel_GradientBoostingClassifier.pkl'} </w:t>
        <w:br/>
        <w:br/>
      </w:r>
    </w:p>
    <w:p>
      <w:pPr>
        <w:pStyle w:val="Heading2"/>
      </w:pPr>
      <w:r>
        <w:t>Model : AdaBoost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97.06 %</w:t>
      </w:r>
    </w:p>
    <w:p>
      <w:r>
        <w:t>Loss: 2.94 %</w:t>
      </w:r>
    </w:p>
    <w:p>
      <w:r>
        <w:t>Zero_one_loss: 2.94 %</w:t>
      </w:r>
    </w:p>
    <w:p>
      <w:r>
        <w:t>Hamming_loss: 0.66 %</w:t>
      </w:r>
    </w:p>
    <w:p>
      <w:r>
        <w:t>Classification_report:               precision    recall  f1-score   support</w:t>
        <w:br/>
        <w:br/>
        <w:t xml:space="preserve">           0       0.97      0.96      0.97       828</w:t>
        <w:br/>
        <w:t xml:space="preserve">           1       0.95      0.96      0.95       475</w:t>
        <w:br/>
        <w:t xml:space="preserve">           2       1.00      1.00      1.00       302</w:t>
        <w:br/>
        <w:t xml:space="preserve">           3       1.00      1.00      1.00        43</w:t>
        <w:br/>
        <w:t xml:space="preserve">           4       1.00      1.00      1.00       534</w:t>
        <w:br/>
        <w:br/>
        <w:t xml:space="preserve">   micro avg       0.98      0.98      0.98      2182</w:t>
        <w:br/>
        <w:t xml:space="preserve">   macro avg       0.98      0.98      0.98      2182</w:t>
        <w:br/>
        <w:t>weighted avg       0.98      0.98      0.98      2182</w:t>
        <w:br/>
        <w:t xml:space="preserve"> samples avg       0.42      0.42      0.42      2182</w:t>
        <w:br/>
      </w:r>
    </w:p>
    <w:p>
      <w:r>
        <w:t xml:space="preserve">Classification on Testing dataset : </w:t>
      </w:r>
    </w:p>
    <w:p>
      <w:r>
        <w:t>Accuracy_score: 97.69 %</w:t>
      </w:r>
    </w:p>
    <w:p>
      <w:r>
        <w:t>Loss: 2.31 %</w:t>
      </w:r>
    </w:p>
    <w:p>
      <w:r>
        <w:t>Zero_one_loss: 2.31 %</w:t>
      </w:r>
    </w:p>
    <w:p>
      <w:r>
        <w:t>Hamming_loss: 0.53 %</w:t>
      </w:r>
    </w:p>
    <w:p>
      <w:r>
        <w:t>Classification_report:               precision    recall  f1-score   support</w:t>
        <w:br/>
        <w:br/>
        <w:t xml:space="preserve">           0       0.96      0.98      0.97       312</w:t>
        <w:br/>
        <w:t xml:space="preserve">           1       0.96      0.98      0.97       182</w:t>
        <w:br/>
        <w:t xml:space="preserve">           2       1.00      1.00      1.00       135</w:t>
        <w:br/>
        <w:t xml:space="preserve">           3       1.00      1.00      1.00        16</w:t>
        <w:br/>
        <w:t xml:space="preserve">           4       1.00      1.00      1.00       241</w:t>
        <w:br/>
        <w:br/>
        <w:t xml:space="preserve">   micro avg       0.98      0.99      0.98       886</w:t>
        <w:br/>
        <w:t xml:space="preserve">   macro avg       0.98      0.99      0.99       886</w:t>
        <w:br/>
        <w:t>weighted avg       0.98      0.99      0.98       886</w:t>
        <w:br/>
        <w:t xml:space="preserve"> samples avg       0.41      0.41      0.41       886</w:t>
        <w:br/>
      </w:r>
    </w:p>
    <w:p>
      <w:r>
        <w:t>File saved: D:\test\Basic_Python\Project POMO\data scraping\Artifact\2022-07-24-18-39-12\Models\MultiLabelModel_AdaBoostClassifier.pkl</w:t>
      </w:r>
    </w:p>
    <w:p>
      <w:r>
        <w:t xml:space="preserve">Model data: {'Accuracy': 97.06, 'Loss': 2.94, 'Hamming_loss': 0.66, 'Model_name': 'AdaBoostClassifier', 'Filename': 'D:\\test\\Basic_Python\\Project POMO\\data scraping\\Artifact\\2022-07-24-18-39-12\\Models\\MultiLabelModel_AdaBoostClassifier.pkl'} </w:t>
        <w:br/>
        <w:br/>
      </w:r>
    </w:p>
    <w:p>
      <w:pPr>
        <w:pStyle w:val="Heading2"/>
      </w:pPr>
      <w:r>
        <w:t xml:space="preserve">Ensemble_Voting_Classifier_Result &gt;&gt;&gt; </w:t>
        <w:br/>
      </w:r>
    </w:p>
    <w:p>
      <w:r>
        <w:t xml:space="preserve">Classification Report on Training dataset : </w:t>
      </w:r>
    </w:p>
    <w:p>
      <w:r>
        <w:t>Accuracy_score: 94.02 %</w:t>
      </w:r>
    </w:p>
    <w:p>
      <w:r>
        <w:t>Loss: 5.98 %</w:t>
      </w:r>
    </w:p>
    <w:p>
      <w:r>
        <w:t>Zero_one_loss: 5.98 %</w:t>
      </w:r>
    </w:p>
    <w:p>
      <w:r>
        <w:t>Hamming_loss: 1.32 %</w:t>
      </w:r>
    </w:p>
    <w:p>
      <w:r>
        <w:t>ML_confusion_matrix:</w:t>
        <w:br/>
        <w:t xml:space="preserve">              precision    recall  f1-score   support</w:t>
        <w:br/>
        <w:br/>
        <w:t xml:space="preserve">           0       0.97      0.93      0.95       828</w:t>
        <w:br/>
        <w:t xml:space="preserve">           1       0.97      0.83      0.90       475</w:t>
        <w:br/>
        <w:t xml:space="preserve">           2       0.99      0.99      0.99       302</w:t>
        <w:br/>
        <w:t xml:space="preserve">           3       1.00      0.88      0.94        43</w:t>
        <w:br/>
        <w:t xml:space="preserve">           4       0.99      1.00      1.00       534</w:t>
        <w:br/>
        <w:br/>
        <w:t xml:space="preserve">   micro avg       0.98      0.93      0.95      2182</w:t>
        <w:br/>
        <w:t xml:space="preserve">   macro avg       0.98      0.93      0.95      2182</w:t>
        <w:br/>
        <w:t>weighted avg       0.98      0.93      0.95      2182</w:t>
        <w:br/>
        <w:t xml:space="preserve"> samples avg       0.41      0.40      0.40      2182</w:t>
        <w:br/>
      </w:r>
    </w:p>
    <w:p>
      <w:r>
        <w:t xml:space="preserve">Classification Report on Testing dataset : </w:t>
      </w:r>
    </w:p>
    <w:p>
      <w:r>
        <w:t>Accuracy_score: 99.68 %</w:t>
      </w:r>
    </w:p>
    <w:p>
      <w:r>
        <w:t>Loss: 0.32 %</w:t>
      </w:r>
    </w:p>
    <w:p>
      <w:r>
        <w:t>Zero_one_loss: 0.32 %</w:t>
      </w:r>
    </w:p>
    <w:p>
      <w:r>
        <w:t>Hamming_loss: 0.06 %</w:t>
      </w:r>
    </w:p>
    <w:p>
      <w:r>
        <w:t>ML_confusion_matrix:</w:t>
        <w:br/>
        <w:t xml:space="preserve">              precision    recall  f1-score   support</w:t>
        <w:br/>
        <w:br/>
        <w:t xml:space="preserve">           0       1.00      1.00      1.00       312</w:t>
        <w:br/>
        <w:t xml:space="preserve">           1       1.00      0.98      0.99       182</w:t>
        <w:br/>
        <w:t xml:space="preserve">           2       1.00      1.00      1.00       135</w:t>
        <w:br/>
        <w:t xml:space="preserve">           3       1.00      1.00      1.00        16</w:t>
        <w:br/>
        <w:t xml:space="preserve">           4       1.00      1.00      1.00       241</w:t>
        <w:br/>
        <w:br/>
        <w:t xml:space="preserve">   micro avg       1.00      1.00      1.00       886</w:t>
        <w:br/>
        <w:t xml:space="preserve">   macro avg       1.00      1.00      1.00       886</w:t>
        <w:br/>
        <w:t>weighted avg       1.00      1.00      1.00       886</w:t>
        <w:br/>
        <w:t xml:space="preserve"> samples avg       0.41      0.41      0.41       886</w:t>
        <w:br/>
      </w:r>
    </w:p>
    <w:p>
      <w:pPr>
        <w:pStyle w:val="Heading2"/>
      </w:pPr>
      <w:r>
        <w:t>========== Initializing fit_ensemble_voting_classifier ==========</w:t>
        <w:br/>
        <w:br/>
      </w:r>
    </w:p>
    <w:p>
      <w:pPr>
        <w:pStyle w:val="Heading2"/>
      </w:pPr>
      <w:r>
        <w:t>Model : LogisticRegression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70.69 %</w:t>
      </w:r>
    </w:p>
    <w:p>
      <w:r>
        <w:t>Loss: 29.31 %</w:t>
      </w:r>
    </w:p>
    <w:p>
      <w:r>
        <w:t>Zero_one_loss: 29.31 %</w:t>
      </w:r>
    </w:p>
    <w:p>
      <w:r>
        <w:t>Hamming_loss: 7.63 %</w:t>
      </w:r>
    </w:p>
    <w:p>
      <w:r>
        <w:t>Classification_report:               precision    recall  f1-score   support</w:t>
        <w:br/>
        <w:br/>
        <w:t xml:space="preserve">           0       0.75      0.61      0.67       819</w:t>
        <w:br/>
        <w:t xml:space="preserve">           1       0.49      0.17      0.25       471</w:t>
        <w:br/>
        <w:t xml:space="preserve">           2       0.93      0.91      0.92       309</w:t>
        <w:br/>
        <w:t xml:space="preserve">           3       1.00      0.98      0.99        43</w:t>
        <w:br/>
        <w:t xml:space="preserve">           4       0.88      0.93      0.91       549</w:t>
        <w:br/>
        <w:br/>
        <w:t xml:space="preserve">   micro avg       0.81      0.65      0.72      2191</w:t>
        <w:br/>
        <w:t xml:space="preserve">   macro avg       0.81      0.72      0.75      2191</w:t>
        <w:br/>
        <w:t>weighted avg       0.76      0.65      0.68      2191</w:t>
        <w:br/>
        <w:t xml:space="preserve"> samples avg       0.30      0.28      0.28      2191</w:t>
        <w:br/>
      </w:r>
    </w:p>
    <w:p>
      <w:r>
        <w:t xml:space="preserve">Classification on Testing dataset : </w:t>
      </w:r>
    </w:p>
    <w:p>
      <w:r>
        <w:t>Accuracy_score: 73.6 %</w:t>
      </w:r>
    </w:p>
    <w:p>
      <w:r>
        <w:t>Loss: 26.4 %</w:t>
      </w:r>
    </w:p>
    <w:p>
      <w:r>
        <w:t>Zero_one_loss: 26.4 %</w:t>
      </w:r>
    </w:p>
    <w:p>
      <w:r>
        <w:t>Hamming_loss: 7.37 %</w:t>
      </w:r>
    </w:p>
    <w:p>
      <w:r>
        <w:t>Classification_report:               precision    recall  f1-score   support</w:t>
        <w:br/>
        <w:br/>
        <w:t xml:space="preserve">           0       0.77      0.51      0.61       321</w:t>
        <w:br/>
        <w:t xml:space="preserve">           1       0.49      0.18      0.26       186</w:t>
        <w:br/>
        <w:t xml:space="preserve">           2       0.92      0.92      0.92       128</w:t>
        <w:br/>
        <w:t xml:space="preserve">           3       1.00      0.94      0.97        16</w:t>
        <w:br/>
        <w:t xml:space="preserve">           4       0.88      0.92      0.90       226</w:t>
        <w:br/>
        <w:br/>
        <w:t xml:space="preserve">   micro avg       0.81      0.61      0.70       877</w:t>
        <w:br/>
        <w:t xml:space="preserve">   macro avg       0.81      0.69      0.73       877</w:t>
        <w:br/>
        <w:t>weighted avg       0.76      0.61      0.66       877</w:t>
        <w:br/>
        <w:t xml:space="preserve"> samples avg       0.26      0.25      0.25       877</w:t>
        <w:br/>
      </w:r>
    </w:p>
    <w:p>
      <w:r>
        <w:t>File saved: D:\test\Basic_Python\Project POMO\data scraping\Artifact\2022-07-24-18-39-12\Models\MultiLabelModel_LogisticRegression.pkl</w:t>
      </w:r>
    </w:p>
    <w:p>
      <w:r>
        <w:t xml:space="preserve">Model data: {'Accuracy': 70.69, 'Loss': 29.31, 'Hamming_loss': 7.63, 'Model_name': 'LogisticRegression', 'Filename': 'D:\\test\\Basic_Python\\Project POMO\\data scraping\\Artifact\\2022-07-24-18-39-12\\Models\\MultiLabelModel_LogisticRegression.pkl'} </w:t>
        <w:br/>
        <w:br/>
      </w:r>
    </w:p>
    <w:p>
      <w:pPr>
        <w:pStyle w:val="Heading2"/>
      </w:pPr>
      <w:r>
        <w:t>Model : KNeighbors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89.3 %</w:t>
      </w:r>
    </w:p>
    <w:p>
      <w:r>
        <w:t>Loss: 10.7 %</w:t>
      </w:r>
    </w:p>
    <w:p>
      <w:r>
        <w:t>Zero_one_loss: 10.7 %</w:t>
      </w:r>
    </w:p>
    <w:p>
      <w:r>
        <w:t>Hamming_loss: 2.67 %</w:t>
      </w:r>
    </w:p>
    <w:p>
      <w:r>
        <w:t>Classification_report:               precision    recall  f1-score   support</w:t>
        <w:br/>
        <w:br/>
        <w:t xml:space="preserve">           0       0.91      0.79      0.85       819</w:t>
        <w:br/>
        <w:t xml:space="preserve">           1       0.89      0.90      0.90       471</w:t>
        <w:br/>
        <w:t xml:space="preserve">           2       0.96      0.99      0.97       309</w:t>
        <w:br/>
        <w:t xml:space="preserve">           3       1.00      0.81      0.90        43</w:t>
        <w:br/>
        <w:t xml:space="preserve">           4       0.95      0.99      0.97       549</w:t>
        <w:br/>
        <w:br/>
        <w:t xml:space="preserve">   micro avg       0.93      0.89      0.91      2191</w:t>
        <w:br/>
        <w:t xml:space="preserve">   macro avg       0.94      0.90      0.92      2191</w:t>
        <w:br/>
        <w:t>weighted avg       0.93      0.89      0.91      2191</w:t>
        <w:br/>
        <w:t xml:space="preserve"> samples avg       0.37      0.37      0.37      2191</w:t>
        <w:br/>
      </w:r>
    </w:p>
    <w:p>
      <w:r>
        <w:t xml:space="preserve">Classification on Testing dataset : </w:t>
      </w:r>
    </w:p>
    <w:p>
      <w:r>
        <w:t>Accuracy_score: 87.48 %</w:t>
      </w:r>
    </w:p>
    <w:p>
      <w:r>
        <w:t>Loss: 12.52 %</w:t>
      </w:r>
    </w:p>
    <w:p>
      <w:r>
        <w:t>Zero_one_loss: 12.52 %</w:t>
      </w:r>
    </w:p>
    <w:p>
      <w:r>
        <w:t>Hamming_loss: 3.16 %</w:t>
      </w:r>
    </w:p>
    <w:p>
      <w:r>
        <w:t>Classification_report:               precision    recall  f1-score   support</w:t>
        <w:br/>
        <w:br/>
        <w:t xml:space="preserve">           0       0.89      0.71      0.79       321</w:t>
        <w:br/>
        <w:t xml:space="preserve">           1       0.91      0.83      0.87       186</w:t>
        <w:br/>
        <w:t xml:space="preserve">           2       0.95      0.99      0.97       128</w:t>
        <w:br/>
        <w:t xml:space="preserve">           3       1.00      0.56      0.72        16</w:t>
        <w:br/>
        <w:t xml:space="preserve">           4       0.94      0.99      0.96       226</w:t>
        <w:br/>
        <w:br/>
        <w:t xml:space="preserve">   micro avg       0.92      0.85      0.88       877</w:t>
        <w:br/>
        <w:t xml:space="preserve">   macro avg       0.94      0.82      0.86       877</w:t>
        <w:br/>
        <w:t>weighted avg       0.92      0.85      0.88       877</w:t>
        <w:br/>
        <w:t xml:space="preserve"> samples avg       0.33      0.33      0.33       877</w:t>
        <w:br/>
      </w:r>
    </w:p>
    <w:p>
      <w:r>
        <w:t>File saved: D:\test\Basic_Python\Project POMO\data scraping\Artifact\2022-07-24-18-39-12\Models\MultiLabelModel_KNeighborsClassifier.pkl</w:t>
      </w:r>
    </w:p>
    <w:p>
      <w:r>
        <w:t xml:space="preserve">Model data: {'Accuracy': 89.3, 'Loss': 10.7, 'Hamming_loss': 2.67, 'Model_name': 'KNeighborsClassifier', 'Filename': 'D:\\test\\Basic_Python\\Project POMO\\data scraping\\Artifact\\2022-07-24-18-39-12\\Models\\MultiLabelModel_KNeighborsClassifier.pkl'} </w:t>
        <w:br/>
        <w:br/>
      </w:r>
    </w:p>
    <w:p>
      <w:pPr>
        <w:pStyle w:val="Heading2"/>
      </w:pPr>
      <w:r>
        <w:t>Model : GaussianNB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62.72 %</w:t>
      </w:r>
    </w:p>
    <w:p>
      <w:r>
        <w:t>Loss: 37.28 %</w:t>
      </w:r>
    </w:p>
    <w:p>
      <w:r>
        <w:t>Zero_one_loss: 37.28 %</w:t>
      </w:r>
    </w:p>
    <w:p>
      <w:r>
        <w:t>Hamming_loss: 13.34 %</w:t>
      </w:r>
    </w:p>
    <w:p>
      <w:r>
        <w:t>Classification_report:               precision    recall  f1-score   support</w:t>
        <w:br/>
        <w:br/>
        <w:t xml:space="preserve">           0       0.54      0.69      0.61       819</w:t>
        <w:br/>
        <w:t xml:space="preserve">           1       0.45      0.82      0.58       471</w:t>
        <w:br/>
        <w:t xml:space="preserve">           2       0.54      0.99      0.70       309</w:t>
        <w:br/>
        <w:t xml:space="preserve">           3       0.22      0.98      0.36        43</w:t>
        <w:br/>
        <w:t xml:space="preserve">           4       0.70      0.98      0.82       549</w:t>
        <w:br/>
        <w:br/>
        <w:t xml:space="preserve">   micro avg       0.54      0.84      0.65      2191</w:t>
        <w:br/>
        <w:t xml:space="preserve">   macro avg       0.49      0.89      0.61      2191</w:t>
        <w:br/>
        <w:t>weighted avg       0.55      0.84      0.66      2191</w:t>
        <w:br/>
        <w:t xml:space="preserve"> samples avg       0.22      0.34      0.25      2191</w:t>
        <w:br/>
      </w:r>
    </w:p>
    <w:p>
      <w:r>
        <w:t xml:space="preserve">Classification on Testing dataset : </w:t>
      </w:r>
    </w:p>
    <w:p>
      <w:r>
        <w:t>Accuracy_score: 64.35 %</w:t>
      </w:r>
    </w:p>
    <w:p>
      <w:r>
        <w:t>Loss: 35.65 %</w:t>
      </w:r>
    </w:p>
    <w:p>
      <w:r>
        <w:t>Zero_one_loss: 35.65 %</w:t>
      </w:r>
    </w:p>
    <w:p>
      <w:r>
        <w:t>Hamming_loss: 13.44 %</w:t>
      </w:r>
    </w:p>
    <w:p>
      <w:r>
        <w:t>Classification_report:               precision    recall  f1-score   support</w:t>
        <w:br/>
        <w:br/>
        <w:t xml:space="preserve">           0       0.50      0.68      0.58       321</w:t>
        <w:br/>
        <w:t xml:space="preserve">           1       0.41      0.80      0.54       186</w:t>
        <w:br/>
        <w:t xml:space="preserve">           2       0.56      0.99      0.71       128</w:t>
        <w:br/>
        <w:t xml:space="preserve">           3       0.18      0.94      0.30        16</w:t>
        <w:br/>
        <w:t xml:space="preserve">           4       0.70      0.97      0.82       226</w:t>
        <w:br/>
        <w:br/>
        <w:t xml:space="preserve">   micro avg       0.51      0.83      0.63       877</w:t>
        <w:br/>
        <w:t xml:space="preserve">   macro avg       0.47      0.88      0.59       877</w:t>
        <w:br/>
        <w:t>weighted avg       0.54      0.83      0.65       877</w:t>
        <w:br/>
        <w:t xml:space="preserve"> samples avg       0.20      0.31      0.23       877</w:t>
        <w:br/>
      </w:r>
    </w:p>
    <w:p>
      <w:r>
        <w:t>File saved: D:\test\Basic_Python\Project POMO\data scraping\Artifact\2022-07-24-18-39-12\Models\MultiLabelModel_GaussianNB.pkl</w:t>
      </w:r>
    </w:p>
    <w:p>
      <w:r>
        <w:t xml:space="preserve">Model data: {'Accuracy': 62.72, 'Loss': 37.28, 'Hamming_loss': 13.34, 'Model_name': 'GaussianNB', 'Filename': 'D:\\test\\Basic_Python\\Project POMO\\data scraping\\Artifact\\2022-07-24-18-39-12\\Models\\MultiLabelModel_GaussianNB.pkl'} </w:t>
        <w:br/>
        <w:br/>
      </w:r>
    </w:p>
    <w:p>
      <w:pPr>
        <w:pStyle w:val="Heading2"/>
      </w:pPr>
      <w:r>
        <w:t>Model : SVC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97.13 %</w:t>
      </w:r>
    </w:p>
    <w:p>
      <w:r>
        <w:t>Loss: 2.87 %</w:t>
      </w:r>
    </w:p>
    <w:p>
      <w:r>
        <w:t>Zero_one_loss: 2.87 %</w:t>
      </w:r>
    </w:p>
    <w:p>
      <w:r>
        <w:t>Hamming_loss: 0.61 %</w:t>
      </w:r>
    </w:p>
    <w:p>
      <w:r>
        <w:t>Classification_report:               precision    recall  f1-score   support</w:t>
        <w:br/>
        <w:br/>
        <w:t xml:space="preserve">           0       0.99      0.93      0.96       819</w:t>
        <w:br/>
        <w:t xml:space="preserve">           1       0.99      0.98      0.98       471</w:t>
        <w:br/>
        <w:t xml:space="preserve">           2       1.00      0.99      1.00       309</w:t>
        <w:br/>
        <w:t xml:space="preserve">           3       1.00      0.93      0.96        43</w:t>
        <w:br/>
        <w:t xml:space="preserve">           4       1.00      0.99      1.00       549</w:t>
        <w:br/>
        <w:br/>
        <w:t xml:space="preserve">   micro avg       0.99      0.96      0.98      2191</w:t>
        <w:br/>
        <w:t xml:space="preserve">   macro avg       1.00      0.96      0.98      2191</w:t>
        <w:br/>
        <w:t>weighted avg       0.99      0.96      0.98      2191</w:t>
        <w:br/>
        <w:t xml:space="preserve"> samples avg       0.41      0.41      0.41      2191</w:t>
        <w:br/>
      </w:r>
    </w:p>
    <w:p>
      <w:r>
        <w:t xml:space="preserve">Classification on Testing dataset : </w:t>
      </w:r>
    </w:p>
    <w:p>
      <w:r>
        <w:t>Accuracy_score: 97.85 %</w:t>
      </w:r>
    </w:p>
    <w:p>
      <w:r>
        <w:t>Loss: 2.15 %</w:t>
      </w:r>
    </w:p>
    <w:p>
      <w:r>
        <w:t>Zero_one_loss: 2.15 %</w:t>
      </w:r>
    </w:p>
    <w:p>
      <w:r>
        <w:t>Hamming_loss: 0.45 %</w:t>
      </w:r>
    </w:p>
    <w:p>
      <w:r>
        <w:t>Classification_report:               precision    recall  f1-score   support</w:t>
        <w:br/>
        <w:br/>
        <w:t xml:space="preserve">           0       1.00      0.94      0.97       321</w:t>
        <w:br/>
        <w:t xml:space="preserve">           1       1.00      0.97      0.99       186</w:t>
        <w:br/>
        <w:t xml:space="preserve">           2       1.00      1.00      1.00       128</w:t>
        <w:br/>
        <w:t xml:space="preserve">           3       1.00      0.88      0.93        16</w:t>
        <w:br/>
        <w:t xml:space="preserve">           4       1.00      1.00      1.00       226</w:t>
        <w:br/>
        <w:br/>
        <w:t xml:space="preserve">   micro avg       1.00      0.97      0.98       877</w:t>
        <w:br/>
        <w:t xml:space="preserve">   macro avg       1.00      0.96      0.98       877</w:t>
        <w:br/>
        <w:t>weighted avg       1.00      0.97      0.98       877</w:t>
        <w:br/>
        <w:t xml:space="preserve"> samples avg       0.39      0.39      0.39       877</w:t>
        <w:br/>
      </w:r>
    </w:p>
    <w:p>
      <w:r>
        <w:t>File saved: D:\test\Basic_Python\Project POMO\data scraping\Artifact\2022-07-24-18-39-12\Models\MultiLabelModel_SVC.pkl</w:t>
      </w:r>
    </w:p>
    <w:p>
      <w:r>
        <w:t xml:space="preserve">Model data: {'Accuracy': 97.13, 'Loss': 2.87, 'Hamming_loss': 0.61, 'Model_name': 'SVC', 'Filename': 'D:\\test\\Basic_Python\\Project POMO\\data scraping\\Artifact\\2022-07-24-18-39-12\\Models\\MultiLabelModel_SVC.pkl'} </w:t>
        <w:br/>
        <w:br/>
      </w:r>
    </w:p>
    <w:p>
      <w:pPr>
        <w:pStyle w:val="Heading2"/>
      </w:pPr>
      <w:r>
        <w:t>Model : DecisionTree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100.0 %</w:t>
      </w:r>
    </w:p>
    <w:p>
      <w:r>
        <w:t>Loss: 0.0 %</w:t>
      </w:r>
    </w:p>
    <w:p>
      <w:r>
        <w:t>Zero_one_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819</w:t>
        <w:br/>
        <w:t xml:space="preserve">           1       1.00      1.00      1.00       471</w:t>
        <w:br/>
        <w:t xml:space="preserve">           2       1.00      1.00      1.00       309</w:t>
        <w:br/>
        <w:t xml:space="preserve">           3       1.00      1.00      1.00        43</w:t>
        <w:br/>
        <w:t xml:space="preserve">           4       1.00      1.00      1.00       549</w:t>
        <w:br/>
        <w:br/>
        <w:t xml:space="preserve">   micro avg       1.00      1.00      1.00      2191</w:t>
        <w:br/>
        <w:t xml:space="preserve">   macro avg       1.00      1.00      1.00      2191</w:t>
        <w:br/>
        <w:t>weighted avg       1.00      1.00      1.00      2191</w:t>
        <w:br/>
        <w:t xml:space="preserve"> samples avg       0.43      0.43      0.43      2191</w:t>
        <w:br/>
      </w:r>
    </w:p>
    <w:p>
      <w:r>
        <w:t xml:space="preserve">Classification on Testing dataset : </w:t>
      </w:r>
    </w:p>
    <w:p>
      <w:r>
        <w:t>Accuracy_score: 100.0 %</w:t>
      </w:r>
    </w:p>
    <w:p>
      <w:r>
        <w:t>Loss: 0.0 %</w:t>
      </w:r>
    </w:p>
    <w:p>
      <w:r>
        <w:t>Zero_one_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321</w:t>
        <w:br/>
        <w:t xml:space="preserve">           1       1.00      1.00      1.00       186</w:t>
        <w:br/>
        <w:t xml:space="preserve">           2       1.00      1.00      1.00       128</w:t>
        <w:br/>
        <w:t xml:space="preserve">           3       1.00      1.00      1.00        16</w:t>
        <w:br/>
        <w:t xml:space="preserve">           4       1.00      1.00      1.00       226</w:t>
        <w:br/>
        <w:br/>
        <w:t xml:space="preserve">   micro avg       1.00      1.00      1.00       877</w:t>
        <w:br/>
        <w:t xml:space="preserve">   macro avg       1.00      1.00      1.00       877</w:t>
        <w:br/>
        <w:t>weighted avg       1.00      1.00      1.00       877</w:t>
        <w:br/>
        <w:t xml:space="preserve"> samples avg       0.41      0.41      0.41       877</w:t>
        <w:br/>
      </w:r>
    </w:p>
    <w:p>
      <w:r>
        <w:t>File saved: D:\test\Basic_Python\Project POMO\data scraping\Artifact\2022-07-24-18-39-12\Models\MultiLabelModel_DecisionTreeClassifier.pkl</w:t>
      </w:r>
    </w:p>
    <w:p>
      <w:r>
        <w:t xml:space="preserve">Model data: {'Accuracy': 100.0, 'Loss': 0.0, 'Hamming_loss': 0.0, 'Model_name': 'DecisionTreeClassifier', 'Filename': 'D:\\test\\Basic_Python\\Project POMO\\data scraping\\Artifact\\2022-07-24-18-39-12\\Models\\MultiLabelModel_DecisionTreeClassifier.pkl'} </w:t>
        <w:br/>
        <w:br/>
      </w:r>
    </w:p>
    <w:p>
      <w:pPr>
        <w:pStyle w:val="Heading2"/>
      </w:pPr>
      <w:r>
        <w:t>Model : RandomForest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100.0 %</w:t>
      </w:r>
    </w:p>
    <w:p>
      <w:r>
        <w:t>Loss: 0.0 %</w:t>
      </w:r>
    </w:p>
    <w:p>
      <w:r>
        <w:t>Zero_one_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819</w:t>
        <w:br/>
        <w:t xml:space="preserve">           1       1.00      1.00      1.00       471</w:t>
        <w:br/>
        <w:t xml:space="preserve">           2       1.00      1.00      1.00       309</w:t>
        <w:br/>
        <w:t xml:space="preserve">           3       1.00      1.00      1.00        43</w:t>
        <w:br/>
        <w:t xml:space="preserve">           4       1.00      1.00      1.00       549</w:t>
        <w:br/>
        <w:br/>
        <w:t xml:space="preserve">   micro avg       1.00      1.00      1.00      2191</w:t>
        <w:br/>
        <w:t xml:space="preserve">   macro avg       1.00      1.00      1.00      2191</w:t>
        <w:br/>
        <w:t>weighted avg       1.00      1.00      1.00      2191</w:t>
        <w:br/>
        <w:t xml:space="preserve"> samples avg       0.43      0.43      0.43      2191</w:t>
        <w:br/>
      </w:r>
    </w:p>
    <w:p>
      <w:r>
        <w:t xml:space="preserve">Classification on Testing dataset : </w:t>
      </w:r>
    </w:p>
    <w:p>
      <w:r>
        <w:t>Accuracy_score: 100.0 %</w:t>
      </w:r>
    </w:p>
    <w:p>
      <w:r>
        <w:t>Loss: 0.0 %</w:t>
      </w:r>
    </w:p>
    <w:p>
      <w:r>
        <w:t>Zero_one_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321</w:t>
        <w:br/>
        <w:t xml:space="preserve">           1       1.00      1.00      1.00       186</w:t>
        <w:br/>
        <w:t xml:space="preserve">           2       1.00      1.00      1.00       128</w:t>
        <w:br/>
        <w:t xml:space="preserve">           3       1.00      1.00      1.00        16</w:t>
        <w:br/>
        <w:t xml:space="preserve">           4       1.00      1.00      1.00       226</w:t>
        <w:br/>
        <w:br/>
        <w:t xml:space="preserve">   micro avg       1.00      1.00      1.00       877</w:t>
        <w:br/>
        <w:t xml:space="preserve">   macro avg       1.00      1.00      1.00       877</w:t>
        <w:br/>
        <w:t>weighted avg       1.00      1.00      1.00       877</w:t>
        <w:br/>
        <w:t xml:space="preserve"> samples avg       0.41      0.41      0.41       877</w:t>
        <w:br/>
      </w:r>
    </w:p>
    <w:p>
      <w:r>
        <w:t>File saved: D:\test\Basic_Python\Project POMO\data scraping\Artifact\2022-07-24-18-39-12\Models\MultiLabelModel_RandomForestClassifier.pkl</w:t>
      </w:r>
    </w:p>
    <w:p>
      <w:r>
        <w:t xml:space="preserve">Model data: {'Accuracy': 100.0, 'Loss': 0.0, 'Hamming_loss': 0.0, 'Model_name': 'RandomForestClassifier', 'Filename': 'D:\\test\\Basic_Python\\Project POMO\\data scraping\\Artifact\\2022-07-24-18-39-12\\Models\\MultiLabelModel_RandomForestClassifier.pkl'} </w:t>
        <w:br/>
        <w:br/>
      </w:r>
    </w:p>
    <w:p>
      <w:pPr>
        <w:pStyle w:val="Heading2"/>
      </w:pPr>
      <w:r>
        <w:t>Model : GradientBoosting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97.95 %</w:t>
      </w:r>
    </w:p>
    <w:p>
      <w:r>
        <w:t>Loss: 2.05 %</w:t>
      </w:r>
    </w:p>
    <w:p>
      <w:r>
        <w:t>Zero_one_loss: 2.05 %</w:t>
      </w:r>
    </w:p>
    <w:p>
      <w:r>
        <w:t>Hamming_loss: 0.47 %</w:t>
      </w:r>
    </w:p>
    <w:p>
      <w:r>
        <w:t>Classification_report:               precision    recall  f1-score   support</w:t>
        <w:br/>
        <w:br/>
        <w:t xml:space="preserve">           0       0.98      0.98      0.98       819</w:t>
        <w:br/>
        <w:t xml:space="preserve">           1       0.96      0.98      0.97       471</w:t>
        <w:br/>
        <w:t xml:space="preserve">           2       1.00      1.00      1.00       309</w:t>
        <w:br/>
        <w:t xml:space="preserve">           3       1.00      1.00      1.00        43</w:t>
        <w:br/>
        <w:t xml:space="preserve">           4       1.00      1.00      1.00       549</w:t>
        <w:br/>
        <w:br/>
        <w:t xml:space="preserve">   micro avg       0.98      0.99      0.98      2191</w:t>
        <w:br/>
        <w:t xml:space="preserve">   macro avg       0.99      0.99      0.99      2191</w:t>
        <w:br/>
        <w:t>weighted avg       0.98      0.99      0.98      2191</w:t>
        <w:br/>
        <w:t xml:space="preserve"> samples avg       0.42      0.42      0.42      2191</w:t>
        <w:br/>
      </w:r>
    </w:p>
    <w:p>
      <w:r>
        <w:t xml:space="preserve">Classification on Testing dataset : </w:t>
      </w:r>
    </w:p>
    <w:p>
      <w:r>
        <w:t>Accuracy_score: 99.36 %</w:t>
      </w:r>
    </w:p>
    <w:p>
      <w:r>
        <w:t>Loss: 0.64 %</w:t>
      </w:r>
    </w:p>
    <w:p>
      <w:r>
        <w:t>Zero_one_loss: 0.64 %</w:t>
      </w:r>
    </w:p>
    <w:p>
      <w:r>
        <w:t>Hamming_loss: 0.14 %</w:t>
      </w:r>
    </w:p>
    <w:p>
      <w:r>
        <w:t>Classification_report:               precision    recall  f1-score   support</w:t>
        <w:br/>
        <w:br/>
        <w:t xml:space="preserve">           0       0.99      1.00      0.99       321</w:t>
        <w:br/>
        <w:t xml:space="preserve">           1       0.98      0.99      0.99       186</w:t>
        <w:br/>
        <w:t xml:space="preserve">           2       1.00      1.00      1.00       128</w:t>
        <w:br/>
        <w:t xml:space="preserve">           3       1.00      1.00      1.00        16</w:t>
        <w:br/>
        <w:t xml:space="preserve">           4       1.00      1.00      1.00       226</w:t>
        <w:br/>
        <w:br/>
        <w:t xml:space="preserve">   micro avg       0.99      1.00      0.99       877</w:t>
        <w:br/>
        <w:t xml:space="preserve">   macro avg       0.99      1.00      1.00       877</w:t>
        <w:br/>
        <w:t>weighted avg       0.99      1.00      0.99       877</w:t>
        <w:br/>
        <w:t xml:space="preserve"> samples avg       0.40      0.40      0.40       877</w:t>
        <w:br/>
      </w:r>
    </w:p>
    <w:p>
      <w:r>
        <w:t>File saved: D:\test\Basic_Python\Project POMO\data scraping\Artifact\2022-07-24-18-39-12\Models\MultiLabelModel_GradientBoostingClassifier.pkl</w:t>
      </w:r>
    </w:p>
    <w:p>
      <w:r>
        <w:t xml:space="preserve">Model data: {'Accuracy': 97.95, 'Loss': 2.05, 'Hamming_loss': 0.47, 'Model_name': 'GradientBoostingClassifier', 'Filename': 'D:\\test\\Basic_Python\\Project POMO\\data scraping\\Artifact\\2022-07-24-18-39-12\\Models\\MultiLabelModel_GradientBoostingClassifier.pkl'} </w:t>
        <w:br/>
        <w:br/>
      </w:r>
    </w:p>
    <w:p>
      <w:pPr>
        <w:pStyle w:val="Heading2"/>
      </w:pPr>
      <w:r>
        <w:t>Model : AdaBoost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96.82 %</w:t>
      </w:r>
    </w:p>
    <w:p>
      <w:r>
        <w:t>Loss: 3.18 %</w:t>
      </w:r>
    </w:p>
    <w:p>
      <w:r>
        <w:t>Zero_one_loss: 3.18 %</w:t>
      </w:r>
    </w:p>
    <w:p>
      <w:r>
        <w:t>Hamming_loss: 0.7 %</w:t>
      </w:r>
    </w:p>
    <w:p>
      <w:r>
        <w:t>Classification_report:               precision    recall  f1-score   support</w:t>
        <w:br/>
        <w:br/>
        <w:t xml:space="preserve">           0       0.97      0.96      0.96       819</w:t>
        <w:br/>
        <w:t xml:space="preserve">           1       0.95      0.96      0.96       471</w:t>
        <w:br/>
        <w:t xml:space="preserve">           2       1.00      1.00      1.00       309</w:t>
        <w:br/>
        <w:t xml:space="preserve">           3       1.00      1.00      1.00        43</w:t>
        <w:br/>
        <w:t xml:space="preserve">           4       1.00      1.00      1.00       549</w:t>
        <w:br/>
        <w:br/>
        <w:t xml:space="preserve">   micro avg       0.98      0.98      0.98      2191</w:t>
        <w:br/>
        <w:t xml:space="preserve">   macro avg       0.98      0.98      0.98      2191</w:t>
        <w:br/>
        <w:t>weighted avg       0.98      0.98      0.98      2191</w:t>
        <w:br/>
        <w:t xml:space="preserve"> samples avg       0.42      0.42      0.42      2191</w:t>
        <w:br/>
      </w:r>
    </w:p>
    <w:p>
      <w:r>
        <w:t xml:space="preserve">Classification on Testing dataset : </w:t>
      </w:r>
    </w:p>
    <w:p>
      <w:r>
        <w:t>Accuracy_score: 97.93 %</w:t>
      </w:r>
    </w:p>
    <w:p>
      <w:r>
        <w:t>Loss: 2.07 %</w:t>
      </w:r>
    </w:p>
    <w:p>
      <w:r>
        <w:t>Zero_one_loss: 2.07 %</w:t>
      </w:r>
    </w:p>
    <w:p>
      <w:r>
        <w:t>Hamming_loss: 0.48 %</w:t>
      </w:r>
    </w:p>
    <w:p>
      <w:r>
        <w:t>Classification_report:               precision    recall  f1-score   support</w:t>
        <w:br/>
        <w:br/>
        <w:t xml:space="preserve">           0       0.98      0.97      0.98       321</w:t>
        <w:br/>
        <w:t xml:space="preserve">           1       0.96      0.96      0.96       186</w:t>
        <w:br/>
        <w:t xml:space="preserve">           2       1.00      1.00      1.00       128</w:t>
        <w:br/>
        <w:t xml:space="preserve">           3       1.00      1.00      1.00        16</w:t>
        <w:br/>
        <w:t xml:space="preserve">           4       1.00      1.00      1.00       226</w:t>
        <w:br/>
        <w:br/>
        <w:t xml:space="preserve">   micro avg       0.98      0.98      0.98       877</w:t>
        <w:br/>
        <w:t xml:space="preserve">   macro avg       0.99      0.99      0.99       877</w:t>
        <w:br/>
        <w:t>weighted avg       0.98      0.98      0.98       877</w:t>
        <w:br/>
        <w:t xml:space="preserve"> samples avg       0.40      0.40      0.40       877</w:t>
        <w:br/>
      </w:r>
    </w:p>
    <w:p>
      <w:r>
        <w:t>File saved: D:\test\Basic_Python\Project POMO\data scraping\Artifact\2022-07-24-18-39-12\Models\MultiLabelModel_AdaBoostClassifier.pkl</w:t>
      </w:r>
    </w:p>
    <w:p>
      <w:r>
        <w:t xml:space="preserve">Model data: {'Accuracy': 96.82, 'Loss': 3.18, 'Hamming_loss': 0.7, 'Model_name': 'AdaBoostClassifier', 'Filename': 'D:\\test\\Basic_Python\\Project POMO\\data scraping\\Artifact\\2022-07-24-18-39-12\\Models\\MultiLabelModel_AdaBoostClassifier.pkl'} </w:t>
        <w:br/>
        <w:br/>
      </w:r>
    </w:p>
    <w:p>
      <w:pPr>
        <w:pStyle w:val="Heading2"/>
      </w:pPr>
      <w:r>
        <w:t xml:space="preserve">Ensemble_Voting_Classifier_Result &gt;&gt;&gt; </w:t>
        <w:br/>
      </w:r>
    </w:p>
    <w:p>
      <w:r>
        <w:t xml:space="preserve">Classification Report on Training dataset : </w:t>
      </w:r>
    </w:p>
    <w:p>
      <w:r>
        <w:t>Accuracy_score: 94.94 %</w:t>
      </w:r>
    </w:p>
    <w:p>
      <w:r>
        <w:t>Loss: 5.06 %</w:t>
      </w:r>
    </w:p>
    <w:p>
      <w:r>
        <w:t>Zero_one_loss: 5.06 %</w:t>
      </w:r>
    </w:p>
    <w:p>
      <w:r>
        <w:t>Hamming_loss: 1.09 %</w:t>
      </w:r>
    </w:p>
    <w:p>
      <w:r>
        <w:t>ML_confusion_matrix:</w:t>
        <w:br/>
        <w:t xml:space="preserve">              precision    recall  f1-score   support</w:t>
        <w:br/>
        <w:br/>
        <w:t xml:space="preserve">           0       0.97      0.92      0.95       819</w:t>
        <w:br/>
        <w:t xml:space="preserve">           1       0.97      0.89      0.93       471</w:t>
        <w:br/>
        <w:t xml:space="preserve">           2       1.00      0.99      0.99       309</w:t>
        <w:br/>
        <w:t xml:space="preserve">           3       1.00      1.00      1.00        43</w:t>
        <w:br/>
        <w:t xml:space="preserve">           4       1.00      1.00      1.00       549</w:t>
        <w:br/>
        <w:br/>
        <w:t xml:space="preserve">   micro avg       0.98      0.94      0.96      2191</w:t>
        <w:br/>
        <w:t xml:space="preserve">   macro avg       0.99      0.96      0.97      2191</w:t>
        <w:br/>
        <w:t>weighted avg       0.98      0.94      0.96      2191</w:t>
        <w:br/>
        <w:t xml:space="preserve"> samples avg       0.41      0.40      0.40      2191</w:t>
        <w:br/>
      </w:r>
    </w:p>
    <w:p>
      <w:r>
        <w:t xml:space="preserve">Classification Report on Testing dataset : </w:t>
      </w:r>
    </w:p>
    <w:p>
      <w:r>
        <w:t>Accuracy_score: 99.84 %</w:t>
      </w:r>
    </w:p>
    <w:p>
      <w:r>
        <w:t>Loss: 0.16 %</w:t>
      </w:r>
    </w:p>
    <w:p>
      <w:r>
        <w:t>Zero_one_loss: 0.16 %</w:t>
      </w:r>
    </w:p>
    <w:p>
      <w:r>
        <w:t>Hamming_loss: 0.03 %</w:t>
      </w:r>
    </w:p>
    <w:p>
      <w:r>
        <w:t>ML_confusion_matrix:</w:t>
        <w:br/>
        <w:t xml:space="preserve">              precision    recall  f1-score   support</w:t>
        <w:br/>
        <w:br/>
        <w:t xml:space="preserve">           0       1.00      1.00      1.00       321</w:t>
        <w:br/>
        <w:t xml:space="preserve">           1       1.00      0.99      1.00       186</w:t>
        <w:br/>
        <w:t xml:space="preserve">           2       1.00      1.00      1.00       128</w:t>
        <w:br/>
        <w:t xml:space="preserve">           3       1.00      1.00      1.00        16</w:t>
        <w:br/>
        <w:t xml:space="preserve">           4       1.00      1.00      1.00       226</w:t>
        <w:br/>
        <w:br/>
        <w:t xml:space="preserve">   micro avg       1.00      1.00      1.00       877</w:t>
        <w:br/>
        <w:t xml:space="preserve">   macro avg       1.00      1.00      1.00       877</w:t>
        <w:br/>
        <w:t>weighted avg       1.00      1.00      1.00       877</w:t>
        <w:br/>
        <w:t xml:space="preserve"> samples avg       0.41      0.40      0.40       877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